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A62C1F" w14:textId="34C17D0A" w:rsidR="005C6ED4" w:rsidRDefault="00B44FA6" w:rsidP="00B44FA6">
      <w:pPr>
        <w:jc w:val="center"/>
        <w:rPr>
          <w:rFonts w:ascii="Arial" w:hAnsi="Arial" w:cs="Arial"/>
          <w:b/>
          <w:bCs/>
        </w:rPr>
      </w:pPr>
      <w:r w:rsidRPr="00B44FA6">
        <w:rPr>
          <w:rFonts w:ascii="Arial" w:hAnsi="Arial" w:cs="Arial"/>
          <w:b/>
          <w:bCs/>
        </w:rPr>
        <w:t>Tablas explicativas de los casos de u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17"/>
        <w:gridCol w:w="3189"/>
        <w:gridCol w:w="316"/>
        <w:gridCol w:w="1075"/>
        <w:gridCol w:w="2431"/>
      </w:tblGrid>
      <w:tr w:rsidR="00E82E8A" w14:paraId="6CE61689" w14:textId="77777777" w:rsidTr="00DA1716">
        <w:trPr>
          <w:trHeight w:val="403"/>
        </w:trPr>
        <w:tc>
          <w:tcPr>
            <w:tcW w:w="1817" w:type="dxa"/>
          </w:tcPr>
          <w:p w14:paraId="5FAF17E0" w14:textId="0B4AEC00" w:rsidR="008600EF" w:rsidRPr="008600EF" w:rsidRDefault="008600EF" w:rsidP="00B44F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Caso de Uso</w:t>
            </w:r>
          </w:p>
        </w:tc>
        <w:tc>
          <w:tcPr>
            <w:tcW w:w="7011" w:type="dxa"/>
            <w:gridSpan w:val="4"/>
          </w:tcPr>
          <w:p w14:paraId="5B33CA55" w14:textId="26F2769C" w:rsidR="008600EF" w:rsidRPr="00DA1716" w:rsidRDefault="008600EF" w:rsidP="00B44FA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A1716">
              <w:rPr>
                <w:rFonts w:ascii="Arial" w:hAnsi="Arial" w:cs="Arial"/>
                <w:i/>
                <w:iCs/>
                <w:sz w:val="20"/>
                <w:szCs w:val="20"/>
              </w:rPr>
              <w:t>Generar factura</w:t>
            </w:r>
          </w:p>
        </w:tc>
      </w:tr>
      <w:tr w:rsidR="00E82E8A" w14:paraId="64F65C1C" w14:textId="77777777" w:rsidTr="00DA1716">
        <w:trPr>
          <w:trHeight w:val="422"/>
        </w:trPr>
        <w:tc>
          <w:tcPr>
            <w:tcW w:w="1817" w:type="dxa"/>
          </w:tcPr>
          <w:p w14:paraId="614787E5" w14:textId="72AA1C19" w:rsidR="008600EF" w:rsidRPr="008600EF" w:rsidRDefault="008600EF" w:rsidP="00B44F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3189" w:type="dxa"/>
          </w:tcPr>
          <w:p w14:paraId="702B60D9" w14:textId="4CAA48D7" w:rsidR="008600EF" w:rsidRPr="00DA1716" w:rsidRDefault="00D74D74" w:rsidP="00B44FA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A1716">
              <w:rPr>
                <w:rFonts w:ascii="Arial" w:hAnsi="Arial" w:cs="Arial"/>
                <w:i/>
                <w:iCs/>
                <w:sz w:val="20"/>
                <w:szCs w:val="20"/>
              </w:rPr>
              <w:t>1.</w:t>
            </w:r>
            <w:r w:rsidR="00BB0B41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91" w:type="dxa"/>
            <w:gridSpan w:val="2"/>
          </w:tcPr>
          <w:p w14:paraId="14C6AD66" w14:textId="77777777" w:rsidR="008600EF" w:rsidRPr="00DA1716" w:rsidRDefault="008600EF" w:rsidP="00B44FA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A171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Fecha       </w:t>
            </w:r>
          </w:p>
        </w:tc>
        <w:tc>
          <w:tcPr>
            <w:tcW w:w="2431" w:type="dxa"/>
          </w:tcPr>
          <w:p w14:paraId="103539C8" w14:textId="64874834" w:rsidR="008600EF" w:rsidRPr="00D74D74" w:rsidRDefault="00D74D74" w:rsidP="00B44FA6">
            <w:pPr>
              <w:rPr>
                <w:rFonts w:ascii="Arial" w:hAnsi="Arial" w:cs="Arial"/>
                <w:sz w:val="20"/>
                <w:szCs w:val="20"/>
              </w:rPr>
            </w:pPr>
            <w:r w:rsidRPr="00D74D74">
              <w:rPr>
                <w:rFonts w:ascii="Arial" w:hAnsi="Arial" w:cs="Arial"/>
                <w:sz w:val="20"/>
                <w:szCs w:val="20"/>
              </w:rPr>
              <w:t>1</w:t>
            </w:r>
            <w:r w:rsidR="00614725">
              <w:rPr>
                <w:rFonts w:ascii="Arial" w:hAnsi="Arial" w:cs="Arial"/>
                <w:sz w:val="20"/>
                <w:szCs w:val="20"/>
              </w:rPr>
              <w:t>9</w:t>
            </w:r>
            <w:r w:rsidRPr="00D74D74">
              <w:rPr>
                <w:rFonts w:ascii="Arial" w:hAnsi="Arial" w:cs="Arial"/>
                <w:sz w:val="20"/>
                <w:szCs w:val="20"/>
              </w:rPr>
              <w:t>/10/2020</w:t>
            </w:r>
          </w:p>
        </w:tc>
      </w:tr>
      <w:tr w:rsidR="00E82E8A" w14:paraId="792156BF" w14:textId="77777777" w:rsidTr="00DA1716">
        <w:trPr>
          <w:trHeight w:val="415"/>
        </w:trPr>
        <w:tc>
          <w:tcPr>
            <w:tcW w:w="1817" w:type="dxa"/>
          </w:tcPr>
          <w:p w14:paraId="14ECB3AF" w14:textId="282C9CAA" w:rsidR="008600EF" w:rsidRPr="008600EF" w:rsidRDefault="008600EF" w:rsidP="00B44F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7011" w:type="dxa"/>
            <w:gridSpan w:val="4"/>
          </w:tcPr>
          <w:p w14:paraId="57B5EBBB" w14:textId="1F55017A" w:rsidR="008600EF" w:rsidRPr="00DA1716" w:rsidRDefault="00D74D74" w:rsidP="00B44FA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A1716">
              <w:rPr>
                <w:rFonts w:ascii="Arial" w:hAnsi="Arial" w:cs="Arial"/>
                <w:i/>
                <w:iCs/>
                <w:sz w:val="20"/>
                <w:szCs w:val="20"/>
              </w:rPr>
              <w:t>Mariana Betancur, Mateo Rincón, Paula Andrea Taborda, Santiago Tamayo, Guillermo Toloza</w:t>
            </w:r>
            <w:r w:rsidR="00E82E8A" w:rsidRPr="00DA1716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</w:tr>
      <w:tr w:rsidR="00E82E8A" w14:paraId="623CBCC6" w14:textId="77777777" w:rsidTr="00DA1716">
        <w:trPr>
          <w:trHeight w:val="420"/>
        </w:trPr>
        <w:tc>
          <w:tcPr>
            <w:tcW w:w="1817" w:type="dxa"/>
          </w:tcPr>
          <w:p w14:paraId="517A2618" w14:textId="7C30B7C0" w:rsidR="008600EF" w:rsidRPr="008600EF" w:rsidRDefault="008600EF" w:rsidP="00B44F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Fuente</w:t>
            </w:r>
          </w:p>
        </w:tc>
        <w:tc>
          <w:tcPr>
            <w:tcW w:w="7011" w:type="dxa"/>
            <w:gridSpan w:val="4"/>
          </w:tcPr>
          <w:p w14:paraId="56144235" w14:textId="346DA364" w:rsidR="008600EF" w:rsidRPr="00DA1716" w:rsidRDefault="00B11A52" w:rsidP="00B44FA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A1716">
              <w:rPr>
                <w:rFonts w:ascii="Arial" w:hAnsi="Arial" w:cs="Arial"/>
                <w:i/>
                <w:iCs/>
                <w:sz w:val="20"/>
                <w:szCs w:val="20"/>
              </w:rPr>
              <w:t>Unidad Residencial Loma Linda.</w:t>
            </w:r>
          </w:p>
        </w:tc>
      </w:tr>
      <w:tr w:rsidR="00E82E8A" w14:paraId="1A55099C" w14:textId="77777777" w:rsidTr="00DA1716">
        <w:trPr>
          <w:trHeight w:val="412"/>
        </w:trPr>
        <w:tc>
          <w:tcPr>
            <w:tcW w:w="1817" w:type="dxa"/>
          </w:tcPr>
          <w:p w14:paraId="60090E8F" w14:textId="74DF2E56" w:rsidR="008600EF" w:rsidRPr="008600EF" w:rsidRDefault="008600EF" w:rsidP="00B44F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Propósito</w:t>
            </w:r>
          </w:p>
        </w:tc>
        <w:tc>
          <w:tcPr>
            <w:tcW w:w="7011" w:type="dxa"/>
            <w:gridSpan w:val="4"/>
          </w:tcPr>
          <w:p w14:paraId="56807D55" w14:textId="7BACD40E" w:rsidR="008600EF" w:rsidRPr="00DA1716" w:rsidRDefault="00E82E8A" w:rsidP="00B44FA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A171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s necesario que se pueda generar una factura para </w:t>
            </w:r>
            <w:r w:rsidR="00B11A52" w:rsidRPr="00DA1716">
              <w:rPr>
                <w:rFonts w:ascii="Arial" w:hAnsi="Arial" w:cs="Arial"/>
                <w:i/>
                <w:iCs/>
                <w:sz w:val="20"/>
                <w:szCs w:val="20"/>
              </w:rPr>
              <w:t>cobrar determinados servicios.</w:t>
            </w:r>
          </w:p>
        </w:tc>
      </w:tr>
      <w:tr w:rsidR="00E82E8A" w14:paraId="05A26901" w14:textId="77777777" w:rsidTr="00DA1716">
        <w:trPr>
          <w:trHeight w:val="418"/>
        </w:trPr>
        <w:tc>
          <w:tcPr>
            <w:tcW w:w="1817" w:type="dxa"/>
          </w:tcPr>
          <w:p w14:paraId="599F54F5" w14:textId="59C5D770" w:rsidR="008600EF" w:rsidRPr="008600EF" w:rsidRDefault="008600EF" w:rsidP="00B44F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Objetivo</w:t>
            </w:r>
          </w:p>
        </w:tc>
        <w:tc>
          <w:tcPr>
            <w:tcW w:w="7011" w:type="dxa"/>
            <w:gridSpan w:val="4"/>
          </w:tcPr>
          <w:p w14:paraId="508B28A0" w14:textId="6D492831" w:rsidR="008600EF" w:rsidRPr="00DA1716" w:rsidRDefault="00B11A52" w:rsidP="00B44FA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A1716">
              <w:rPr>
                <w:rFonts w:ascii="Arial" w:hAnsi="Arial" w:cs="Arial"/>
                <w:i/>
                <w:iCs/>
                <w:sz w:val="20"/>
                <w:szCs w:val="20"/>
              </w:rPr>
              <w:t>Este caso de uso se asocia con la posibilitación del proceso de pago en la plataforma.</w:t>
            </w:r>
            <w:r w:rsidR="00DA1716" w:rsidRPr="00DA171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Facilita la visualización y posterior registro de costos a pagar.</w:t>
            </w:r>
          </w:p>
        </w:tc>
      </w:tr>
      <w:tr w:rsidR="00E82E8A" w14:paraId="3E97F665" w14:textId="77777777" w:rsidTr="00DA1716">
        <w:trPr>
          <w:trHeight w:val="410"/>
        </w:trPr>
        <w:tc>
          <w:tcPr>
            <w:tcW w:w="1817" w:type="dxa"/>
          </w:tcPr>
          <w:p w14:paraId="68A582B4" w14:textId="22E96ADF" w:rsidR="008600EF" w:rsidRPr="008600EF" w:rsidRDefault="008600EF" w:rsidP="00B44F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Resumen</w:t>
            </w:r>
          </w:p>
        </w:tc>
        <w:tc>
          <w:tcPr>
            <w:tcW w:w="7011" w:type="dxa"/>
            <w:gridSpan w:val="4"/>
          </w:tcPr>
          <w:p w14:paraId="3094268F" w14:textId="76737366" w:rsidR="008600EF" w:rsidRPr="00DA1716" w:rsidRDefault="00DA1716" w:rsidP="00B44FA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A171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ste caso de uso </w:t>
            </w:r>
            <w:r w:rsidR="008E5433">
              <w:rPr>
                <w:rFonts w:ascii="Arial" w:hAnsi="Arial" w:cs="Arial"/>
                <w:i/>
                <w:iCs/>
                <w:sz w:val="20"/>
                <w:szCs w:val="20"/>
              </w:rPr>
              <w:t>se realiza la generación de la factura</w:t>
            </w:r>
          </w:p>
        </w:tc>
      </w:tr>
      <w:tr w:rsidR="00E82E8A" w14:paraId="1A17D716" w14:textId="77777777" w:rsidTr="00DA1716">
        <w:trPr>
          <w:trHeight w:val="416"/>
        </w:trPr>
        <w:tc>
          <w:tcPr>
            <w:tcW w:w="1817" w:type="dxa"/>
          </w:tcPr>
          <w:p w14:paraId="67C23396" w14:textId="0911F956" w:rsidR="008600EF" w:rsidRPr="008600EF" w:rsidRDefault="008600EF" w:rsidP="00B44F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Actores</w:t>
            </w:r>
          </w:p>
        </w:tc>
        <w:tc>
          <w:tcPr>
            <w:tcW w:w="7011" w:type="dxa"/>
            <w:gridSpan w:val="4"/>
          </w:tcPr>
          <w:p w14:paraId="2041DF14" w14:textId="511DADBC" w:rsidR="008600EF" w:rsidRPr="00DA1716" w:rsidRDefault="00D74D74" w:rsidP="00B44FA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A1716">
              <w:rPr>
                <w:rFonts w:ascii="Arial" w:hAnsi="Arial" w:cs="Arial"/>
                <w:i/>
                <w:iCs/>
                <w:sz w:val="20"/>
                <w:szCs w:val="20"/>
              </w:rPr>
              <w:t>Usuario (administrador o personal)</w:t>
            </w:r>
          </w:p>
        </w:tc>
      </w:tr>
      <w:tr w:rsidR="00E82E8A" w14:paraId="297FE865" w14:textId="77777777" w:rsidTr="00DA1716">
        <w:trPr>
          <w:trHeight w:val="408"/>
        </w:trPr>
        <w:tc>
          <w:tcPr>
            <w:tcW w:w="1817" w:type="dxa"/>
          </w:tcPr>
          <w:p w14:paraId="6B0A4B62" w14:textId="5961ED88" w:rsidR="008600EF" w:rsidRPr="008600EF" w:rsidRDefault="008600EF" w:rsidP="00B44F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condición </w:t>
            </w:r>
          </w:p>
        </w:tc>
        <w:tc>
          <w:tcPr>
            <w:tcW w:w="7011" w:type="dxa"/>
            <w:gridSpan w:val="4"/>
          </w:tcPr>
          <w:p w14:paraId="04FAEDC2" w14:textId="788F5952" w:rsidR="008600EF" w:rsidRPr="00DA1716" w:rsidRDefault="00DA1716" w:rsidP="00B44FA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A1716">
              <w:rPr>
                <w:rFonts w:ascii="Arial" w:hAnsi="Arial" w:cs="Arial"/>
                <w:i/>
                <w:iCs/>
                <w:sz w:val="20"/>
                <w:szCs w:val="20"/>
              </w:rPr>
              <w:t>El usuario que vaya a generar la factura debe ser un administrador o un miembro del personal ya registrado en la plataforma.</w:t>
            </w:r>
            <w:r w:rsidR="009004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demás </w:t>
            </w:r>
          </w:p>
        </w:tc>
      </w:tr>
      <w:tr w:rsidR="00DA1716" w14:paraId="5E86AFEA" w14:textId="77777777" w:rsidTr="00DA1716">
        <w:tc>
          <w:tcPr>
            <w:tcW w:w="1817" w:type="dxa"/>
            <w:shd w:val="clear" w:color="auto" w:fill="D0CECE" w:themeFill="background2" w:themeFillShade="E6"/>
          </w:tcPr>
          <w:p w14:paraId="2B033805" w14:textId="035E7055" w:rsidR="00DA1716" w:rsidRPr="008600EF" w:rsidRDefault="00DA1716" w:rsidP="00B44F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Secuencia normal de interacciones</w:t>
            </w:r>
          </w:p>
        </w:tc>
        <w:tc>
          <w:tcPr>
            <w:tcW w:w="3505" w:type="dxa"/>
            <w:gridSpan w:val="2"/>
            <w:shd w:val="clear" w:color="auto" w:fill="D0CECE" w:themeFill="background2" w:themeFillShade="E6"/>
          </w:tcPr>
          <w:p w14:paraId="240367AB" w14:textId="5FB46C05" w:rsidR="00DA1716" w:rsidRPr="00DA1716" w:rsidRDefault="00DA1716" w:rsidP="00DA171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596E3059" w14:textId="27A0E5D7" w:rsidR="00DA1716" w:rsidRPr="00DA1716" w:rsidRDefault="00DA1716" w:rsidP="00DA171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A171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USUARIO</w:t>
            </w:r>
          </w:p>
        </w:tc>
        <w:tc>
          <w:tcPr>
            <w:tcW w:w="3506" w:type="dxa"/>
            <w:gridSpan w:val="2"/>
            <w:shd w:val="clear" w:color="auto" w:fill="D0CECE" w:themeFill="background2" w:themeFillShade="E6"/>
          </w:tcPr>
          <w:p w14:paraId="663D7B6A" w14:textId="77777777" w:rsidR="00DA1716" w:rsidRPr="00DA1716" w:rsidRDefault="00DA1716" w:rsidP="00DA17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88DCAD" w14:textId="518E96D6" w:rsidR="00DA1716" w:rsidRPr="00DA1716" w:rsidRDefault="00DA1716" w:rsidP="00DA17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1716">
              <w:rPr>
                <w:rFonts w:ascii="Arial" w:hAnsi="Arial" w:cs="Arial"/>
                <w:b/>
                <w:bCs/>
                <w:sz w:val="20"/>
                <w:szCs w:val="20"/>
              </w:rPr>
              <w:t>SISTEMA</w:t>
            </w:r>
          </w:p>
        </w:tc>
      </w:tr>
      <w:tr w:rsidR="00DA1716" w14:paraId="2B8FCC59" w14:textId="77777777" w:rsidTr="00DA1716">
        <w:trPr>
          <w:trHeight w:val="526"/>
        </w:trPr>
        <w:tc>
          <w:tcPr>
            <w:tcW w:w="1817" w:type="dxa"/>
            <w:shd w:val="clear" w:color="auto" w:fill="auto"/>
          </w:tcPr>
          <w:p w14:paraId="4A1047ED" w14:textId="6412FEE5" w:rsidR="00DA1716" w:rsidRPr="008600EF" w:rsidRDefault="00DA1716" w:rsidP="009004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05" w:type="dxa"/>
            <w:gridSpan w:val="2"/>
            <w:shd w:val="clear" w:color="auto" w:fill="auto"/>
          </w:tcPr>
          <w:p w14:paraId="19F5C557" w14:textId="77777777" w:rsidR="00DA1716" w:rsidRDefault="00DA1716" w:rsidP="00DA171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DA42F14" w14:textId="5BB03C9C" w:rsidR="0090049B" w:rsidRPr="0090049B" w:rsidRDefault="0090049B" w:rsidP="00DA171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elecciona la opción </w:t>
            </w:r>
            <w:r w:rsidR="008E5433">
              <w:rPr>
                <w:rFonts w:ascii="Arial" w:hAnsi="Arial" w:cs="Arial"/>
                <w:i/>
                <w:iCs/>
                <w:sz w:val="20"/>
                <w:szCs w:val="20"/>
              </w:rPr>
              <w:t>“Factura” y selecciona “Generar factura”.</w:t>
            </w:r>
          </w:p>
        </w:tc>
        <w:tc>
          <w:tcPr>
            <w:tcW w:w="3506" w:type="dxa"/>
            <w:gridSpan w:val="2"/>
            <w:shd w:val="clear" w:color="auto" w:fill="auto"/>
          </w:tcPr>
          <w:p w14:paraId="16DCDD46" w14:textId="77777777" w:rsidR="00DA1716" w:rsidRDefault="00DA1716" w:rsidP="00DA17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EAF0641" w14:textId="68BD0B30" w:rsidR="008E5433" w:rsidRPr="008E5433" w:rsidRDefault="008E5433" w:rsidP="00DA171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resenta la interfaz de “Generar factura” que se muestra en la interacción.</w:t>
            </w:r>
          </w:p>
        </w:tc>
      </w:tr>
      <w:tr w:rsidR="00DA1716" w14:paraId="124C50ED" w14:textId="77777777" w:rsidTr="00DA1716">
        <w:trPr>
          <w:trHeight w:val="418"/>
        </w:trPr>
        <w:tc>
          <w:tcPr>
            <w:tcW w:w="1817" w:type="dxa"/>
            <w:shd w:val="clear" w:color="auto" w:fill="auto"/>
          </w:tcPr>
          <w:p w14:paraId="3373945A" w14:textId="6BDCFB57" w:rsidR="00DA1716" w:rsidRPr="008600EF" w:rsidRDefault="0090049B" w:rsidP="009004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505" w:type="dxa"/>
            <w:gridSpan w:val="2"/>
            <w:shd w:val="clear" w:color="auto" w:fill="auto"/>
          </w:tcPr>
          <w:p w14:paraId="740EFCC9" w14:textId="1D8AFCD5" w:rsidR="00DA1716" w:rsidRPr="008E5433" w:rsidRDefault="008E5433" w:rsidP="00DA171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a </w:t>
            </w:r>
            <w:r w:rsidR="00BB0B41">
              <w:rPr>
                <w:rFonts w:ascii="Arial" w:hAnsi="Arial" w:cs="Arial"/>
                <w:i/>
                <w:iCs/>
                <w:sz w:val="20"/>
                <w:szCs w:val="20"/>
              </w:rPr>
              <w:t>clic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n l</w:t>
            </w:r>
            <w:r w:rsidR="00C455CA">
              <w:rPr>
                <w:rFonts w:ascii="Arial" w:hAnsi="Arial" w:cs="Arial"/>
                <w:i/>
                <w:iCs/>
                <w:sz w:val="20"/>
                <w:szCs w:val="20"/>
              </w:rPr>
              <w:t>os servicios que se desean cobrar</w:t>
            </w:r>
            <w:r w:rsidR="0047085C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3506" w:type="dxa"/>
            <w:gridSpan w:val="2"/>
            <w:shd w:val="clear" w:color="auto" w:fill="auto"/>
          </w:tcPr>
          <w:p w14:paraId="7E049EC8" w14:textId="78122EF9" w:rsidR="00DA1716" w:rsidRPr="005B4D02" w:rsidRDefault="00C455CA" w:rsidP="00DA171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Recubre el seleccionador de aquellos servicios que se desean cobrar</w:t>
            </w:r>
            <w:r w:rsidR="0047085C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</w:tr>
      <w:tr w:rsidR="005B4D02" w14:paraId="51E6D3CB" w14:textId="77777777" w:rsidTr="00DA1716">
        <w:trPr>
          <w:trHeight w:val="418"/>
        </w:trPr>
        <w:tc>
          <w:tcPr>
            <w:tcW w:w="1817" w:type="dxa"/>
            <w:shd w:val="clear" w:color="auto" w:fill="auto"/>
          </w:tcPr>
          <w:p w14:paraId="5FEFC77A" w14:textId="225FA83B" w:rsidR="005B4D02" w:rsidRDefault="005B4D02" w:rsidP="009004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05" w:type="dxa"/>
            <w:gridSpan w:val="2"/>
            <w:shd w:val="clear" w:color="auto" w:fill="auto"/>
          </w:tcPr>
          <w:p w14:paraId="0CC48298" w14:textId="15273E3A" w:rsidR="005B4D02" w:rsidRDefault="00C455CA" w:rsidP="00DA171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 clic en el botón de generar factura</w:t>
            </w:r>
            <w:r w:rsidR="0047085C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3506" w:type="dxa"/>
            <w:gridSpan w:val="2"/>
            <w:shd w:val="clear" w:color="auto" w:fill="auto"/>
          </w:tcPr>
          <w:p w14:paraId="69D2AA94" w14:textId="20E1E552" w:rsidR="005B4D02" w:rsidRPr="005B4D02" w:rsidRDefault="00C455CA" w:rsidP="00DA171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e genera la factura en la cual estarán presentes todos los </w:t>
            </w:r>
            <w:r w:rsidR="0047085C">
              <w:rPr>
                <w:rFonts w:ascii="Arial" w:hAnsi="Arial" w:cs="Arial"/>
                <w:i/>
                <w:iCs/>
                <w:sz w:val="20"/>
                <w:szCs w:val="20"/>
              </w:rPr>
              <w:t>servicios que se deseen pagar.</w:t>
            </w:r>
          </w:p>
        </w:tc>
      </w:tr>
      <w:tr w:rsidR="00E82E8A" w14:paraId="7770A188" w14:textId="77777777" w:rsidTr="00DA1716">
        <w:trPr>
          <w:trHeight w:val="438"/>
        </w:trPr>
        <w:tc>
          <w:tcPr>
            <w:tcW w:w="1817" w:type="dxa"/>
          </w:tcPr>
          <w:p w14:paraId="70178064" w14:textId="4A1DD0A7" w:rsidR="008600EF" w:rsidRPr="008600EF" w:rsidRDefault="008600EF" w:rsidP="00B44F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Demora</w:t>
            </w:r>
          </w:p>
        </w:tc>
        <w:tc>
          <w:tcPr>
            <w:tcW w:w="7011" w:type="dxa"/>
            <w:gridSpan w:val="4"/>
          </w:tcPr>
          <w:p w14:paraId="50A57B1B" w14:textId="5C1CA665" w:rsidR="008600EF" w:rsidRPr="00D74D74" w:rsidRDefault="008600EF" w:rsidP="00B44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E8A" w14:paraId="239F7576" w14:textId="77777777" w:rsidTr="00DA1716">
        <w:trPr>
          <w:trHeight w:val="402"/>
        </w:trPr>
        <w:tc>
          <w:tcPr>
            <w:tcW w:w="1817" w:type="dxa"/>
          </w:tcPr>
          <w:p w14:paraId="36F1DFBC" w14:textId="6BEE1B93" w:rsidR="008600EF" w:rsidRPr="008600EF" w:rsidRDefault="008600EF" w:rsidP="00B44F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Frecuencia</w:t>
            </w:r>
          </w:p>
        </w:tc>
        <w:tc>
          <w:tcPr>
            <w:tcW w:w="7011" w:type="dxa"/>
            <w:gridSpan w:val="4"/>
          </w:tcPr>
          <w:p w14:paraId="7820F68D" w14:textId="77777777" w:rsidR="008600EF" w:rsidRPr="00D74D74" w:rsidRDefault="008600EF" w:rsidP="00B44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E8A" w14:paraId="6C96098A" w14:textId="77777777" w:rsidTr="00DA1716">
        <w:trPr>
          <w:trHeight w:val="422"/>
        </w:trPr>
        <w:tc>
          <w:tcPr>
            <w:tcW w:w="1817" w:type="dxa"/>
          </w:tcPr>
          <w:p w14:paraId="3769FB9F" w14:textId="578008D0" w:rsidR="008600EF" w:rsidRPr="008600EF" w:rsidRDefault="008600EF" w:rsidP="00B44F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7011" w:type="dxa"/>
            <w:gridSpan w:val="4"/>
          </w:tcPr>
          <w:p w14:paraId="77E6CEBC" w14:textId="77777777" w:rsidR="008600EF" w:rsidRPr="00D74D74" w:rsidRDefault="008600EF" w:rsidP="00B44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E8A" w14:paraId="5ADE04EC" w14:textId="77777777" w:rsidTr="00DA1716">
        <w:trPr>
          <w:trHeight w:val="414"/>
        </w:trPr>
        <w:tc>
          <w:tcPr>
            <w:tcW w:w="1817" w:type="dxa"/>
          </w:tcPr>
          <w:p w14:paraId="52F8EE17" w14:textId="310356B0" w:rsidR="008600EF" w:rsidRPr="008600EF" w:rsidRDefault="008600EF" w:rsidP="00B44F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Postcondiciones</w:t>
            </w:r>
          </w:p>
        </w:tc>
        <w:tc>
          <w:tcPr>
            <w:tcW w:w="7011" w:type="dxa"/>
            <w:gridSpan w:val="4"/>
          </w:tcPr>
          <w:p w14:paraId="32D2C50B" w14:textId="77777777" w:rsidR="008600EF" w:rsidRPr="00D74D74" w:rsidRDefault="008600EF" w:rsidP="00B44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E8A" w14:paraId="75A6EF89" w14:textId="77777777" w:rsidTr="00DA1716">
        <w:trPr>
          <w:trHeight w:val="420"/>
        </w:trPr>
        <w:tc>
          <w:tcPr>
            <w:tcW w:w="1817" w:type="dxa"/>
          </w:tcPr>
          <w:p w14:paraId="126FA7FB" w14:textId="5233B6E1" w:rsidR="008600EF" w:rsidRPr="008600EF" w:rsidRDefault="008600EF" w:rsidP="00B44F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Grafico</w:t>
            </w:r>
          </w:p>
        </w:tc>
        <w:tc>
          <w:tcPr>
            <w:tcW w:w="7011" w:type="dxa"/>
            <w:gridSpan w:val="4"/>
          </w:tcPr>
          <w:p w14:paraId="608BFE48" w14:textId="6716055D" w:rsidR="008600EF" w:rsidRPr="00D74D74" w:rsidRDefault="00E82E8A" w:rsidP="00B44F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2D89F7E" wp14:editId="6807B257">
                  <wp:simplePos x="0" y="0"/>
                  <wp:positionH relativeFrom="column">
                    <wp:posOffset>189865</wp:posOffset>
                  </wp:positionH>
                  <wp:positionV relativeFrom="paragraph">
                    <wp:posOffset>69850</wp:posOffset>
                  </wp:positionV>
                  <wp:extent cx="3955415" cy="2501900"/>
                  <wp:effectExtent l="0" t="0" r="6985" b="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5415" cy="250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82E8A" w14:paraId="4E7B3496" w14:textId="77777777" w:rsidTr="00DA1716">
        <w:trPr>
          <w:trHeight w:val="412"/>
        </w:trPr>
        <w:tc>
          <w:tcPr>
            <w:tcW w:w="1817" w:type="dxa"/>
          </w:tcPr>
          <w:p w14:paraId="204063BE" w14:textId="10C09EB8" w:rsidR="008600EF" w:rsidRPr="008600EF" w:rsidRDefault="008600EF" w:rsidP="00B44F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Pantalla</w:t>
            </w:r>
          </w:p>
        </w:tc>
        <w:tc>
          <w:tcPr>
            <w:tcW w:w="7011" w:type="dxa"/>
            <w:gridSpan w:val="4"/>
          </w:tcPr>
          <w:p w14:paraId="613F24FF" w14:textId="77777777" w:rsidR="008600EF" w:rsidRPr="00D74D74" w:rsidRDefault="008600EF" w:rsidP="00B44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85E415" w14:textId="287347E7" w:rsidR="00B44FA6" w:rsidRDefault="00B44FA6" w:rsidP="00B44FA6">
      <w:pPr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17"/>
        <w:gridCol w:w="3189"/>
        <w:gridCol w:w="316"/>
        <w:gridCol w:w="1075"/>
        <w:gridCol w:w="2431"/>
      </w:tblGrid>
      <w:tr w:rsidR="00BB0B41" w14:paraId="7D6F2A4A" w14:textId="77777777" w:rsidTr="00B84B57">
        <w:trPr>
          <w:trHeight w:val="403"/>
        </w:trPr>
        <w:tc>
          <w:tcPr>
            <w:tcW w:w="1817" w:type="dxa"/>
          </w:tcPr>
          <w:p w14:paraId="58BBBACD" w14:textId="77777777" w:rsidR="00BB0B41" w:rsidRPr="008600EF" w:rsidRDefault="00BB0B41" w:rsidP="00B84B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Caso de Uso</w:t>
            </w:r>
          </w:p>
        </w:tc>
        <w:tc>
          <w:tcPr>
            <w:tcW w:w="7011" w:type="dxa"/>
            <w:gridSpan w:val="4"/>
          </w:tcPr>
          <w:p w14:paraId="34FA3279" w14:textId="6A232B94" w:rsidR="00BB0B41" w:rsidRPr="00DA1716" w:rsidRDefault="00BB0B41" w:rsidP="00B84B5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Registrar como nuevo perfil</w:t>
            </w:r>
          </w:p>
        </w:tc>
      </w:tr>
      <w:tr w:rsidR="00E23708" w14:paraId="183C11A9" w14:textId="77777777" w:rsidTr="00B84B57">
        <w:trPr>
          <w:trHeight w:val="422"/>
        </w:trPr>
        <w:tc>
          <w:tcPr>
            <w:tcW w:w="1817" w:type="dxa"/>
          </w:tcPr>
          <w:p w14:paraId="2CB64D06" w14:textId="77777777" w:rsidR="00BB0B41" w:rsidRPr="008600EF" w:rsidRDefault="00BB0B41" w:rsidP="00B84B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3189" w:type="dxa"/>
          </w:tcPr>
          <w:p w14:paraId="68B5A7A2" w14:textId="77777777" w:rsidR="00BB0B41" w:rsidRPr="00DA1716" w:rsidRDefault="00BB0B41" w:rsidP="00B84B5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A1716">
              <w:rPr>
                <w:rFonts w:ascii="Arial" w:hAnsi="Arial" w:cs="Arial"/>
                <w:i/>
                <w:iCs/>
                <w:sz w:val="20"/>
                <w:szCs w:val="20"/>
              </w:rPr>
              <w:t>1.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91" w:type="dxa"/>
            <w:gridSpan w:val="2"/>
          </w:tcPr>
          <w:p w14:paraId="1BECE47F" w14:textId="77777777" w:rsidR="00BB0B41" w:rsidRPr="00DA1716" w:rsidRDefault="00BB0B41" w:rsidP="00B84B57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A171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Fecha       </w:t>
            </w:r>
          </w:p>
        </w:tc>
        <w:tc>
          <w:tcPr>
            <w:tcW w:w="2431" w:type="dxa"/>
          </w:tcPr>
          <w:p w14:paraId="6A068C2A" w14:textId="3BFA85EB" w:rsidR="00BB0B41" w:rsidRPr="00D74D74" w:rsidRDefault="00BB0B41" w:rsidP="00B84B57">
            <w:pPr>
              <w:rPr>
                <w:rFonts w:ascii="Arial" w:hAnsi="Arial" w:cs="Arial"/>
                <w:sz w:val="20"/>
                <w:szCs w:val="20"/>
              </w:rPr>
            </w:pPr>
            <w:r w:rsidRPr="00D74D74">
              <w:rPr>
                <w:rFonts w:ascii="Arial" w:hAnsi="Arial" w:cs="Arial"/>
                <w:sz w:val="20"/>
                <w:szCs w:val="20"/>
              </w:rPr>
              <w:t>1</w:t>
            </w:r>
            <w:r w:rsidR="00614725">
              <w:rPr>
                <w:rFonts w:ascii="Arial" w:hAnsi="Arial" w:cs="Arial"/>
                <w:sz w:val="20"/>
                <w:szCs w:val="20"/>
              </w:rPr>
              <w:t>9</w:t>
            </w:r>
            <w:r w:rsidRPr="00D74D74">
              <w:rPr>
                <w:rFonts w:ascii="Arial" w:hAnsi="Arial" w:cs="Arial"/>
                <w:sz w:val="20"/>
                <w:szCs w:val="20"/>
              </w:rPr>
              <w:t>/10/2020</w:t>
            </w:r>
          </w:p>
        </w:tc>
      </w:tr>
      <w:tr w:rsidR="00BB0B41" w14:paraId="1CB105E7" w14:textId="77777777" w:rsidTr="00B84B57">
        <w:trPr>
          <w:trHeight w:val="415"/>
        </w:trPr>
        <w:tc>
          <w:tcPr>
            <w:tcW w:w="1817" w:type="dxa"/>
          </w:tcPr>
          <w:p w14:paraId="537E312C" w14:textId="77777777" w:rsidR="00BB0B41" w:rsidRPr="008600EF" w:rsidRDefault="00BB0B41" w:rsidP="00B84B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7011" w:type="dxa"/>
            <w:gridSpan w:val="4"/>
          </w:tcPr>
          <w:p w14:paraId="2B314857" w14:textId="77777777" w:rsidR="00BB0B41" w:rsidRPr="00DA1716" w:rsidRDefault="00BB0B41" w:rsidP="00B84B5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A1716">
              <w:rPr>
                <w:rFonts w:ascii="Arial" w:hAnsi="Arial" w:cs="Arial"/>
                <w:i/>
                <w:iCs/>
                <w:sz w:val="20"/>
                <w:szCs w:val="20"/>
              </w:rPr>
              <w:t>Mariana Betancur, Mateo Rincón, Paula Andrea Taborda, Santiago Tamayo, Guillermo Toloza.</w:t>
            </w:r>
          </w:p>
        </w:tc>
      </w:tr>
      <w:tr w:rsidR="00BB0B41" w14:paraId="097A55D3" w14:textId="77777777" w:rsidTr="00B84B57">
        <w:trPr>
          <w:trHeight w:val="420"/>
        </w:trPr>
        <w:tc>
          <w:tcPr>
            <w:tcW w:w="1817" w:type="dxa"/>
          </w:tcPr>
          <w:p w14:paraId="4E3C2FA8" w14:textId="77777777" w:rsidR="00BB0B41" w:rsidRPr="008600EF" w:rsidRDefault="00BB0B41" w:rsidP="00B84B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Fuente</w:t>
            </w:r>
          </w:p>
        </w:tc>
        <w:tc>
          <w:tcPr>
            <w:tcW w:w="7011" w:type="dxa"/>
            <w:gridSpan w:val="4"/>
          </w:tcPr>
          <w:p w14:paraId="75FD1778" w14:textId="77777777" w:rsidR="00BB0B41" w:rsidRPr="00DA1716" w:rsidRDefault="00BB0B41" w:rsidP="00B84B5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A1716">
              <w:rPr>
                <w:rFonts w:ascii="Arial" w:hAnsi="Arial" w:cs="Arial"/>
                <w:i/>
                <w:iCs/>
                <w:sz w:val="20"/>
                <w:szCs w:val="20"/>
              </w:rPr>
              <w:t>Unidad Residencial Loma Linda.</w:t>
            </w:r>
          </w:p>
        </w:tc>
      </w:tr>
      <w:tr w:rsidR="00BB0B41" w14:paraId="65310EBA" w14:textId="77777777" w:rsidTr="00B84B57">
        <w:trPr>
          <w:trHeight w:val="412"/>
        </w:trPr>
        <w:tc>
          <w:tcPr>
            <w:tcW w:w="1817" w:type="dxa"/>
          </w:tcPr>
          <w:p w14:paraId="353B439D" w14:textId="77777777" w:rsidR="00BB0B41" w:rsidRPr="008600EF" w:rsidRDefault="00BB0B41" w:rsidP="00B84B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Propósito</w:t>
            </w:r>
          </w:p>
        </w:tc>
        <w:tc>
          <w:tcPr>
            <w:tcW w:w="7011" w:type="dxa"/>
            <w:gridSpan w:val="4"/>
          </w:tcPr>
          <w:p w14:paraId="3D9DAE35" w14:textId="1392C512" w:rsidR="00BB0B41" w:rsidRPr="00DA1716" w:rsidRDefault="00614725" w:rsidP="00B84B5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El administrador debe registrar a todo usuario que desee usar la plataforma como un residente o personal.</w:t>
            </w:r>
          </w:p>
        </w:tc>
      </w:tr>
      <w:tr w:rsidR="00BB0B41" w14:paraId="780605F8" w14:textId="77777777" w:rsidTr="00B84B57">
        <w:trPr>
          <w:trHeight w:val="418"/>
        </w:trPr>
        <w:tc>
          <w:tcPr>
            <w:tcW w:w="1817" w:type="dxa"/>
          </w:tcPr>
          <w:p w14:paraId="260EEFDB" w14:textId="77777777" w:rsidR="00BB0B41" w:rsidRPr="008600EF" w:rsidRDefault="00BB0B41" w:rsidP="00B84B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Objetivo</w:t>
            </w:r>
          </w:p>
        </w:tc>
        <w:tc>
          <w:tcPr>
            <w:tcW w:w="7011" w:type="dxa"/>
            <w:gridSpan w:val="4"/>
          </w:tcPr>
          <w:p w14:paraId="261468D2" w14:textId="5ACD0B8C" w:rsidR="00BB0B41" w:rsidRPr="00DA1716" w:rsidRDefault="00BB0B41" w:rsidP="00B84B5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A171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ste caso de uso se asocia con la posibilitación </w:t>
            </w:r>
            <w:r w:rsidR="00E2370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el administrador de generar nuevos residentes y personal en el sistema. </w:t>
            </w:r>
          </w:p>
        </w:tc>
      </w:tr>
      <w:tr w:rsidR="00BB0B41" w14:paraId="10BB1F93" w14:textId="77777777" w:rsidTr="00B84B57">
        <w:trPr>
          <w:trHeight w:val="410"/>
        </w:trPr>
        <w:tc>
          <w:tcPr>
            <w:tcW w:w="1817" w:type="dxa"/>
          </w:tcPr>
          <w:p w14:paraId="1A1FF874" w14:textId="77777777" w:rsidR="00BB0B41" w:rsidRPr="008600EF" w:rsidRDefault="00BB0B41" w:rsidP="00B84B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Resumen</w:t>
            </w:r>
          </w:p>
        </w:tc>
        <w:tc>
          <w:tcPr>
            <w:tcW w:w="7011" w:type="dxa"/>
            <w:gridSpan w:val="4"/>
          </w:tcPr>
          <w:p w14:paraId="578B2945" w14:textId="34526092" w:rsidR="00BB0B41" w:rsidRPr="00DA1716" w:rsidRDefault="00BB0B41" w:rsidP="00B84B5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A1716">
              <w:rPr>
                <w:rFonts w:ascii="Arial" w:hAnsi="Arial" w:cs="Arial"/>
                <w:i/>
                <w:iCs/>
                <w:sz w:val="20"/>
                <w:szCs w:val="20"/>
              </w:rPr>
              <w:t>Este caso de uso</w:t>
            </w:r>
            <w:r w:rsidR="00E2370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e realiza un formulario con los datos necesarios para que el residente o personal pueda hacer uso de las funcionalidades correspondientes.</w:t>
            </w:r>
          </w:p>
        </w:tc>
      </w:tr>
      <w:tr w:rsidR="00BB0B41" w14:paraId="6A9E5370" w14:textId="77777777" w:rsidTr="00B84B57">
        <w:trPr>
          <w:trHeight w:val="416"/>
        </w:trPr>
        <w:tc>
          <w:tcPr>
            <w:tcW w:w="1817" w:type="dxa"/>
          </w:tcPr>
          <w:p w14:paraId="75B70644" w14:textId="77777777" w:rsidR="00BB0B41" w:rsidRPr="008600EF" w:rsidRDefault="00BB0B41" w:rsidP="00B84B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Actores</w:t>
            </w:r>
          </w:p>
        </w:tc>
        <w:tc>
          <w:tcPr>
            <w:tcW w:w="7011" w:type="dxa"/>
            <w:gridSpan w:val="4"/>
          </w:tcPr>
          <w:p w14:paraId="097863EE" w14:textId="76C4440A" w:rsidR="00BB0B41" w:rsidRPr="00DA1716" w:rsidRDefault="00E23708" w:rsidP="00B84B5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dministrador</w:t>
            </w:r>
          </w:p>
        </w:tc>
      </w:tr>
      <w:tr w:rsidR="00BB0B41" w14:paraId="1D7A203C" w14:textId="77777777" w:rsidTr="00B84B57">
        <w:trPr>
          <w:trHeight w:val="408"/>
        </w:trPr>
        <w:tc>
          <w:tcPr>
            <w:tcW w:w="1817" w:type="dxa"/>
          </w:tcPr>
          <w:p w14:paraId="56F3CF72" w14:textId="77777777" w:rsidR="00BB0B41" w:rsidRPr="008600EF" w:rsidRDefault="00BB0B41" w:rsidP="00B84B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condición </w:t>
            </w:r>
          </w:p>
        </w:tc>
        <w:tc>
          <w:tcPr>
            <w:tcW w:w="7011" w:type="dxa"/>
            <w:gridSpan w:val="4"/>
          </w:tcPr>
          <w:p w14:paraId="626A277F" w14:textId="47506D69" w:rsidR="00BB0B41" w:rsidRPr="00DA1716" w:rsidRDefault="00BB0B41" w:rsidP="00B84B5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A171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l </w:t>
            </w:r>
            <w:r w:rsidR="00E23708">
              <w:rPr>
                <w:rFonts w:ascii="Arial" w:hAnsi="Arial" w:cs="Arial"/>
                <w:i/>
                <w:iCs/>
                <w:sz w:val="20"/>
                <w:szCs w:val="20"/>
              </w:rPr>
              <w:t>administrador</w:t>
            </w:r>
            <w:r w:rsidRPr="00DA171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que vaya a generar </w:t>
            </w:r>
            <w:r w:rsidR="00E23708">
              <w:rPr>
                <w:rFonts w:ascii="Arial" w:hAnsi="Arial" w:cs="Arial"/>
                <w:i/>
                <w:iCs/>
                <w:sz w:val="20"/>
                <w:szCs w:val="20"/>
              </w:rPr>
              <w:t>el nuevo perfil necesitara de una serie de datos recopilados del usuario(personal o residente) que desee ingresar al sistema.</w:t>
            </w:r>
          </w:p>
        </w:tc>
      </w:tr>
      <w:tr w:rsidR="00E23708" w14:paraId="439EB494" w14:textId="77777777" w:rsidTr="00B84B57">
        <w:tc>
          <w:tcPr>
            <w:tcW w:w="1817" w:type="dxa"/>
            <w:shd w:val="clear" w:color="auto" w:fill="D0CECE" w:themeFill="background2" w:themeFillShade="E6"/>
          </w:tcPr>
          <w:p w14:paraId="71336341" w14:textId="77777777" w:rsidR="00BB0B41" w:rsidRPr="008600EF" w:rsidRDefault="00BB0B41" w:rsidP="00B84B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Secuencia normal de interacciones</w:t>
            </w:r>
          </w:p>
        </w:tc>
        <w:tc>
          <w:tcPr>
            <w:tcW w:w="3505" w:type="dxa"/>
            <w:gridSpan w:val="2"/>
            <w:shd w:val="clear" w:color="auto" w:fill="D0CECE" w:themeFill="background2" w:themeFillShade="E6"/>
          </w:tcPr>
          <w:p w14:paraId="5B739D10" w14:textId="77777777" w:rsidR="00BB0B41" w:rsidRPr="00DA1716" w:rsidRDefault="00BB0B41" w:rsidP="00B84B5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7D5D50BE" w14:textId="77777777" w:rsidR="00BB0B41" w:rsidRPr="00DA1716" w:rsidRDefault="00BB0B41" w:rsidP="00B84B5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A171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USUARIO</w:t>
            </w:r>
          </w:p>
        </w:tc>
        <w:tc>
          <w:tcPr>
            <w:tcW w:w="3506" w:type="dxa"/>
            <w:gridSpan w:val="2"/>
            <w:shd w:val="clear" w:color="auto" w:fill="D0CECE" w:themeFill="background2" w:themeFillShade="E6"/>
          </w:tcPr>
          <w:p w14:paraId="7FEF725E" w14:textId="77777777" w:rsidR="00BB0B41" w:rsidRPr="00DA1716" w:rsidRDefault="00BB0B41" w:rsidP="00B84B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038F57" w14:textId="77777777" w:rsidR="00BB0B41" w:rsidRPr="00DA1716" w:rsidRDefault="00BB0B41" w:rsidP="00B84B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1716">
              <w:rPr>
                <w:rFonts w:ascii="Arial" w:hAnsi="Arial" w:cs="Arial"/>
                <w:b/>
                <w:bCs/>
                <w:sz w:val="20"/>
                <w:szCs w:val="20"/>
              </w:rPr>
              <w:t>SISTEMA</w:t>
            </w:r>
          </w:p>
        </w:tc>
      </w:tr>
      <w:tr w:rsidR="00E23708" w14:paraId="45295390" w14:textId="77777777" w:rsidTr="00B84B57">
        <w:trPr>
          <w:trHeight w:val="526"/>
        </w:trPr>
        <w:tc>
          <w:tcPr>
            <w:tcW w:w="1817" w:type="dxa"/>
            <w:shd w:val="clear" w:color="auto" w:fill="auto"/>
          </w:tcPr>
          <w:p w14:paraId="3A825F8B" w14:textId="77777777" w:rsidR="00BB0B41" w:rsidRPr="008600EF" w:rsidRDefault="00BB0B41" w:rsidP="00B84B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05" w:type="dxa"/>
            <w:gridSpan w:val="2"/>
            <w:shd w:val="clear" w:color="auto" w:fill="auto"/>
          </w:tcPr>
          <w:p w14:paraId="36981FCE" w14:textId="77777777" w:rsidR="00BB0B41" w:rsidRDefault="00BB0B41" w:rsidP="00B84B5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508E02E" w14:textId="4176CEAD" w:rsidR="00BB0B41" w:rsidRPr="0090049B" w:rsidRDefault="00BB0B41" w:rsidP="00B84B5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elecciona la opción “</w:t>
            </w:r>
            <w:r w:rsidR="00E23708">
              <w:rPr>
                <w:rFonts w:ascii="Arial" w:hAnsi="Arial" w:cs="Arial"/>
                <w:i/>
                <w:iCs/>
                <w:sz w:val="20"/>
                <w:szCs w:val="20"/>
              </w:rPr>
              <w:t>Ingresar nuevo usuario”</w:t>
            </w:r>
          </w:p>
        </w:tc>
        <w:tc>
          <w:tcPr>
            <w:tcW w:w="3506" w:type="dxa"/>
            <w:gridSpan w:val="2"/>
            <w:shd w:val="clear" w:color="auto" w:fill="auto"/>
          </w:tcPr>
          <w:p w14:paraId="408CFCFB" w14:textId="77777777" w:rsidR="00BB0B41" w:rsidRDefault="00BB0B41" w:rsidP="00B84B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BD212D4" w14:textId="33991482" w:rsidR="00BB0B41" w:rsidRPr="008E5433" w:rsidRDefault="00BB0B41" w:rsidP="00B84B5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esenta la interfaz de “Generar </w:t>
            </w:r>
            <w:r w:rsidR="00E23708">
              <w:rPr>
                <w:rFonts w:ascii="Arial" w:hAnsi="Arial" w:cs="Arial"/>
                <w:i/>
                <w:iCs/>
                <w:sz w:val="20"/>
                <w:szCs w:val="20"/>
              </w:rPr>
              <w:t>usuario”</w:t>
            </w:r>
          </w:p>
        </w:tc>
      </w:tr>
      <w:tr w:rsidR="00E23708" w14:paraId="7CAA9F05" w14:textId="77777777" w:rsidTr="00B84B57">
        <w:trPr>
          <w:trHeight w:val="418"/>
        </w:trPr>
        <w:tc>
          <w:tcPr>
            <w:tcW w:w="1817" w:type="dxa"/>
            <w:shd w:val="clear" w:color="auto" w:fill="auto"/>
          </w:tcPr>
          <w:p w14:paraId="5D77A197" w14:textId="77777777" w:rsidR="00BB0B41" w:rsidRPr="008600EF" w:rsidRDefault="00BB0B41" w:rsidP="00B84B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505" w:type="dxa"/>
            <w:gridSpan w:val="2"/>
            <w:shd w:val="clear" w:color="auto" w:fill="auto"/>
          </w:tcPr>
          <w:p w14:paraId="517EF55F" w14:textId="1D51DF8A" w:rsidR="00BB0B41" w:rsidRPr="008E5433" w:rsidRDefault="00BB0B41" w:rsidP="00B84B5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a clic en la lista de </w:t>
            </w:r>
            <w:r w:rsidR="00E23708">
              <w:rPr>
                <w:rFonts w:ascii="Arial" w:hAnsi="Arial" w:cs="Arial"/>
                <w:i/>
                <w:iCs/>
                <w:sz w:val="20"/>
                <w:szCs w:val="20"/>
              </w:rPr>
              <w:t>opciones de usuario a registrar</w:t>
            </w:r>
          </w:p>
        </w:tc>
        <w:tc>
          <w:tcPr>
            <w:tcW w:w="3506" w:type="dxa"/>
            <w:gridSpan w:val="2"/>
            <w:shd w:val="clear" w:color="auto" w:fill="auto"/>
          </w:tcPr>
          <w:p w14:paraId="0E981D59" w14:textId="2850927D" w:rsidR="00BB0B41" w:rsidRPr="005B4D02" w:rsidRDefault="00BB0B41" w:rsidP="00B84B5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B4D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espliega una lista que contiene </w:t>
            </w:r>
            <w:r w:rsidR="00E23708">
              <w:rPr>
                <w:rFonts w:ascii="Arial" w:hAnsi="Arial" w:cs="Arial"/>
                <w:i/>
                <w:iCs/>
                <w:sz w:val="20"/>
                <w:szCs w:val="20"/>
              </w:rPr>
              <w:t>los perfiles que se pueden generar</w:t>
            </w:r>
          </w:p>
        </w:tc>
      </w:tr>
      <w:tr w:rsidR="00E23708" w14:paraId="58B6FDBB" w14:textId="77777777" w:rsidTr="00B84B57">
        <w:trPr>
          <w:trHeight w:val="418"/>
        </w:trPr>
        <w:tc>
          <w:tcPr>
            <w:tcW w:w="1817" w:type="dxa"/>
            <w:shd w:val="clear" w:color="auto" w:fill="auto"/>
          </w:tcPr>
          <w:p w14:paraId="38A36BCB" w14:textId="77777777" w:rsidR="00BB0B41" w:rsidRDefault="00BB0B41" w:rsidP="00B84B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05" w:type="dxa"/>
            <w:gridSpan w:val="2"/>
            <w:shd w:val="clear" w:color="auto" w:fill="auto"/>
          </w:tcPr>
          <w:p w14:paraId="706B10A7" w14:textId="73A5BD64" w:rsidR="00BB0B41" w:rsidRDefault="00BB0B41" w:rsidP="00B84B5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elecciona el </w:t>
            </w:r>
            <w:r w:rsidR="00E23708">
              <w:rPr>
                <w:rFonts w:ascii="Arial" w:hAnsi="Arial" w:cs="Arial"/>
                <w:i/>
                <w:iCs/>
                <w:sz w:val="20"/>
                <w:szCs w:val="20"/>
              </w:rPr>
              <w:t>tipo de perfil del usuario a registrar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3506" w:type="dxa"/>
            <w:gridSpan w:val="2"/>
            <w:shd w:val="clear" w:color="auto" w:fill="auto"/>
          </w:tcPr>
          <w:p w14:paraId="566AC290" w14:textId="07E298F2" w:rsidR="00BB0B41" w:rsidRPr="005B4D02" w:rsidRDefault="00BB0B41" w:rsidP="00B84B5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B4D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Rellena de manera automática el campo de </w:t>
            </w:r>
            <w:r w:rsidR="00E23708">
              <w:rPr>
                <w:rFonts w:ascii="Arial" w:hAnsi="Arial" w:cs="Arial"/>
                <w:i/>
                <w:iCs/>
                <w:sz w:val="20"/>
                <w:szCs w:val="20"/>
              </w:rPr>
              <w:t>“tipo de usuario”</w:t>
            </w:r>
            <w:r w:rsidR="00C455C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y se despliega el formulario correspondiente al tipo de usuario</w:t>
            </w:r>
          </w:p>
        </w:tc>
      </w:tr>
      <w:tr w:rsidR="00E23708" w14:paraId="5A64B1AE" w14:textId="77777777" w:rsidTr="00B84B57">
        <w:trPr>
          <w:trHeight w:val="418"/>
        </w:trPr>
        <w:tc>
          <w:tcPr>
            <w:tcW w:w="1817" w:type="dxa"/>
            <w:shd w:val="clear" w:color="auto" w:fill="auto"/>
          </w:tcPr>
          <w:p w14:paraId="7F30CC97" w14:textId="77777777" w:rsidR="00BB0B41" w:rsidRDefault="00BB0B41" w:rsidP="00B84B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3505" w:type="dxa"/>
            <w:gridSpan w:val="2"/>
            <w:shd w:val="clear" w:color="auto" w:fill="auto"/>
          </w:tcPr>
          <w:p w14:paraId="0E25BF02" w14:textId="6EBC0959" w:rsidR="00BB0B41" w:rsidRDefault="00E23708" w:rsidP="00B84B5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Llena el formulario con los datos del nuevo usuario a medida que se le vayan presentando</w:t>
            </w:r>
          </w:p>
        </w:tc>
        <w:tc>
          <w:tcPr>
            <w:tcW w:w="3506" w:type="dxa"/>
            <w:gridSpan w:val="2"/>
            <w:shd w:val="clear" w:color="auto" w:fill="auto"/>
          </w:tcPr>
          <w:p w14:paraId="591D76D5" w14:textId="77777777" w:rsidR="00BB0B41" w:rsidRDefault="00BB0B41" w:rsidP="00B84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5CA" w14:paraId="175AEBA3" w14:textId="77777777" w:rsidTr="00B84B57">
        <w:trPr>
          <w:trHeight w:val="418"/>
        </w:trPr>
        <w:tc>
          <w:tcPr>
            <w:tcW w:w="1817" w:type="dxa"/>
            <w:shd w:val="clear" w:color="auto" w:fill="auto"/>
          </w:tcPr>
          <w:p w14:paraId="06BF4BCD" w14:textId="4EC44084" w:rsidR="00C455CA" w:rsidRPr="00C455CA" w:rsidRDefault="00C455CA" w:rsidP="00B84B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505" w:type="dxa"/>
            <w:gridSpan w:val="2"/>
            <w:shd w:val="clear" w:color="auto" w:fill="auto"/>
          </w:tcPr>
          <w:p w14:paraId="73CBB13D" w14:textId="216F32B4" w:rsidR="00C455CA" w:rsidRDefault="00C455CA" w:rsidP="00B84B5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 clic al botón de “guardar”</w:t>
            </w:r>
          </w:p>
        </w:tc>
        <w:tc>
          <w:tcPr>
            <w:tcW w:w="3506" w:type="dxa"/>
            <w:gridSpan w:val="2"/>
            <w:shd w:val="clear" w:color="auto" w:fill="auto"/>
          </w:tcPr>
          <w:p w14:paraId="685B7315" w14:textId="12CD6281" w:rsidR="00C455CA" w:rsidRPr="00C455CA" w:rsidRDefault="00C455CA" w:rsidP="00B84B5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Valida la información suministrada con base a las restricciones que el usuario necesite brindar y se guarda en la tabla de usuarios</w:t>
            </w:r>
          </w:p>
        </w:tc>
      </w:tr>
      <w:tr w:rsidR="00BB0B41" w14:paraId="5D58A2D4" w14:textId="77777777" w:rsidTr="00B84B57">
        <w:trPr>
          <w:trHeight w:val="438"/>
        </w:trPr>
        <w:tc>
          <w:tcPr>
            <w:tcW w:w="1817" w:type="dxa"/>
          </w:tcPr>
          <w:p w14:paraId="6401340E" w14:textId="77777777" w:rsidR="00BB0B41" w:rsidRPr="008600EF" w:rsidRDefault="00BB0B41" w:rsidP="00B84B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Demora</w:t>
            </w:r>
          </w:p>
        </w:tc>
        <w:tc>
          <w:tcPr>
            <w:tcW w:w="7011" w:type="dxa"/>
            <w:gridSpan w:val="4"/>
          </w:tcPr>
          <w:p w14:paraId="1D36E0BE" w14:textId="77777777" w:rsidR="00BB0B41" w:rsidRPr="00D74D74" w:rsidRDefault="00BB0B41" w:rsidP="00B84B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B41" w14:paraId="7B015685" w14:textId="77777777" w:rsidTr="00B84B57">
        <w:trPr>
          <w:trHeight w:val="402"/>
        </w:trPr>
        <w:tc>
          <w:tcPr>
            <w:tcW w:w="1817" w:type="dxa"/>
          </w:tcPr>
          <w:p w14:paraId="2C6B75A2" w14:textId="77777777" w:rsidR="00BB0B41" w:rsidRPr="008600EF" w:rsidRDefault="00BB0B41" w:rsidP="00B84B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Frecuencia</w:t>
            </w:r>
          </w:p>
        </w:tc>
        <w:tc>
          <w:tcPr>
            <w:tcW w:w="7011" w:type="dxa"/>
            <w:gridSpan w:val="4"/>
          </w:tcPr>
          <w:p w14:paraId="318CA0CB" w14:textId="77777777" w:rsidR="00BB0B41" w:rsidRPr="00D74D74" w:rsidRDefault="00BB0B41" w:rsidP="00B84B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B41" w14:paraId="004B4EB9" w14:textId="77777777" w:rsidTr="00B84B57">
        <w:trPr>
          <w:trHeight w:val="422"/>
        </w:trPr>
        <w:tc>
          <w:tcPr>
            <w:tcW w:w="1817" w:type="dxa"/>
          </w:tcPr>
          <w:p w14:paraId="7D613728" w14:textId="77777777" w:rsidR="00BB0B41" w:rsidRPr="008600EF" w:rsidRDefault="00BB0B41" w:rsidP="00B84B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7011" w:type="dxa"/>
            <w:gridSpan w:val="4"/>
          </w:tcPr>
          <w:p w14:paraId="158DE9B4" w14:textId="77777777" w:rsidR="00BB0B41" w:rsidRPr="00D74D74" w:rsidRDefault="00BB0B41" w:rsidP="00B84B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B41" w14:paraId="07102ACF" w14:textId="77777777" w:rsidTr="00B84B57">
        <w:trPr>
          <w:trHeight w:val="414"/>
        </w:trPr>
        <w:tc>
          <w:tcPr>
            <w:tcW w:w="1817" w:type="dxa"/>
          </w:tcPr>
          <w:p w14:paraId="6417C8C0" w14:textId="77777777" w:rsidR="00BB0B41" w:rsidRPr="008600EF" w:rsidRDefault="00BB0B41" w:rsidP="00B84B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Postcondiciones</w:t>
            </w:r>
          </w:p>
        </w:tc>
        <w:tc>
          <w:tcPr>
            <w:tcW w:w="7011" w:type="dxa"/>
            <w:gridSpan w:val="4"/>
          </w:tcPr>
          <w:p w14:paraId="7F7D5AC5" w14:textId="77777777" w:rsidR="00BB0B41" w:rsidRPr="00D74D74" w:rsidRDefault="00BB0B41" w:rsidP="00B84B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B41" w14:paraId="7A69DB26" w14:textId="77777777" w:rsidTr="0047085C">
        <w:trPr>
          <w:trHeight w:val="420"/>
        </w:trPr>
        <w:tc>
          <w:tcPr>
            <w:tcW w:w="1817" w:type="dxa"/>
          </w:tcPr>
          <w:p w14:paraId="124708C4" w14:textId="77777777" w:rsidR="00BB0B41" w:rsidRPr="008600EF" w:rsidRDefault="00BB0B41" w:rsidP="00B84B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Grafico</w:t>
            </w:r>
          </w:p>
        </w:tc>
        <w:tc>
          <w:tcPr>
            <w:tcW w:w="7011" w:type="dxa"/>
            <w:gridSpan w:val="4"/>
            <w:tcBorders>
              <w:bottom w:val="single" w:sz="4" w:space="0" w:color="auto"/>
            </w:tcBorders>
          </w:tcPr>
          <w:p w14:paraId="4A27F835" w14:textId="1FEC2F8B" w:rsidR="00BB0B41" w:rsidRPr="00D74D74" w:rsidRDefault="00E23708" w:rsidP="00B84B57">
            <w:pPr>
              <w:rPr>
                <w:rFonts w:ascii="Arial" w:hAnsi="Arial" w:cs="Arial"/>
                <w:sz w:val="20"/>
                <w:szCs w:val="20"/>
              </w:rPr>
            </w:pPr>
            <w:r w:rsidRPr="00E2370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2E8B3D9" wp14:editId="036FCD98">
                  <wp:extent cx="4084019" cy="147275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b="8074"/>
                          <a:stretch/>
                        </pic:blipFill>
                        <pic:spPr bwMode="auto">
                          <a:xfrm>
                            <a:off x="0" y="0"/>
                            <a:ext cx="4110507" cy="14823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B41" w14:paraId="62D83593" w14:textId="77777777" w:rsidTr="00B84B57">
        <w:trPr>
          <w:trHeight w:val="412"/>
        </w:trPr>
        <w:tc>
          <w:tcPr>
            <w:tcW w:w="1817" w:type="dxa"/>
          </w:tcPr>
          <w:p w14:paraId="4A092F19" w14:textId="77777777" w:rsidR="00BB0B41" w:rsidRPr="008600EF" w:rsidRDefault="00BB0B41" w:rsidP="00B84B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Pantalla</w:t>
            </w:r>
          </w:p>
        </w:tc>
        <w:tc>
          <w:tcPr>
            <w:tcW w:w="7011" w:type="dxa"/>
            <w:gridSpan w:val="4"/>
          </w:tcPr>
          <w:p w14:paraId="5D60BA4E" w14:textId="3F7C6C7C" w:rsidR="00BB0B41" w:rsidRPr="00D74D74" w:rsidRDefault="00BB0B41" w:rsidP="00B84B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9A1F9D" w14:textId="13624B5D" w:rsidR="00BB0B41" w:rsidRDefault="00BB0B41" w:rsidP="00B44FA6">
      <w:pPr>
        <w:rPr>
          <w:rFonts w:ascii="Arial" w:hAnsi="Arial" w:cs="Arial"/>
          <w:b/>
          <w:bCs/>
        </w:rPr>
      </w:pPr>
    </w:p>
    <w:p w14:paraId="3CF1F751" w14:textId="29A9B1AC" w:rsidR="0047085C" w:rsidRDefault="0047085C" w:rsidP="00B44FA6">
      <w:pPr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17"/>
        <w:gridCol w:w="3189"/>
        <w:gridCol w:w="316"/>
        <w:gridCol w:w="1075"/>
        <w:gridCol w:w="2431"/>
      </w:tblGrid>
      <w:tr w:rsidR="0047085C" w14:paraId="303FF19D" w14:textId="77777777" w:rsidTr="00B84B57">
        <w:trPr>
          <w:trHeight w:val="403"/>
        </w:trPr>
        <w:tc>
          <w:tcPr>
            <w:tcW w:w="1817" w:type="dxa"/>
          </w:tcPr>
          <w:p w14:paraId="3FA807E3" w14:textId="77777777" w:rsidR="0047085C" w:rsidRPr="008600EF" w:rsidRDefault="0047085C" w:rsidP="00B84B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Caso de Uso</w:t>
            </w:r>
          </w:p>
        </w:tc>
        <w:tc>
          <w:tcPr>
            <w:tcW w:w="7011" w:type="dxa"/>
            <w:gridSpan w:val="4"/>
          </w:tcPr>
          <w:p w14:paraId="2C436329" w14:textId="4D6BF92B" w:rsidR="0047085C" w:rsidRPr="00DA1716" w:rsidRDefault="0047085C" w:rsidP="00B84B5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Ingresar</w:t>
            </w:r>
          </w:p>
        </w:tc>
      </w:tr>
      <w:tr w:rsidR="0047085C" w14:paraId="34D82433" w14:textId="77777777" w:rsidTr="00B84B57">
        <w:trPr>
          <w:trHeight w:val="422"/>
        </w:trPr>
        <w:tc>
          <w:tcPr>
            <w:tcW w:w="1817" w:type="dxa"/>
          </w:tcPr>
          <w:p w14:paraId="2024E615" w14:textId="77777777" w:rsidR="0047085C" w:rsidRPr="008600EF" w:rsidRDefault="0047085C" w:rsidP="00B84B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3189" w:type="dxa"/>
          </w:tcPr>
          <w:p w14:paraId="429B897F" w14:textId="77777777" w:rsidR="0047085C" w:rsidRPr="00DA1716" w:rsidRDefault="0047085C" w:rsidP="00B84B5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A1716">
              <w:rPr>
                <w:rFonts w:ascii="Arial" w:hAnsi="Arial" w:cs="Arial"/>
                <w:i/>
                <w:iCs/>
                <w:sz w:val="20"/>
                <w:szCs w:val="20"/>
              </w:rPr>
              <w:t>1.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91" w:type="dxa"/>
            <w:gridSpan w:val="2"/>
          </w:tcPr>
          <w:p w14:paraId="63F6AD1E" w14:textId="77777777" w:rsidR="0047085C" w:rsidRPr="00DA1716" w:rsidRDefault="0047085C" w:rsidP="00B84B57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A171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Fecha       </w:t>
            </w:r>
          </w:p>
        </w:tc>
        <w:tc>
          <w:tcPr>
            <w:tcW w:w="2431" w:type="dxa"/>
          </w:tcPr>
          <w:p w14:paraId="095C4BE4" w14:textId="77777777" w:rsidR="0047085C" w:rsidRPr="00D74D74" w:rsidRDefault="0047085C" w:rsidP="00B84B57">
            <w:pPr>
              <w:rPr>
                <w:rFonts w:ascii="Arial" w:hAnsi="Arial" w:cs="Arial"/>
                <w:sz w:val="20"/>
                <w:szCs w:val="20"/>
              </w:rPr>
            </w:pPr>
            <w:r w:rsidRPr="00D74D7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D74D74">
              <w:rPr>
                <w:rFonts w:ascii="Arial" w:hAnsi="Arial" w:cs="Arial"/>
                <w:sz w:val="20"/>
                <w:szCs w:val="20"/>
              </w:rPr>
              <w:t>/10/2020</w:t>
            </w:r>
          </w:p>
        </w:tc>
      </w:tr>
      <w:tr w:rsidR="0047085C" w14:paraId="340190C7" w14:textId="77777777" w:rsidTr="00B84B57">
        <w:trPr>
          <w:trHeight w:val="415"/>
        </w:trPr>
        <w:tc>
          <w:tcPr>
            <w:tcW w:w="1817" w:type="dxa"/>
          </w:tcPr>
          <w:p w14:paraId="62F17F1C" w14:textId="77777777" w:rsidR="0047085C" w:rsidRPr="008600EF" w:rsidRDefault="0047085C" w:rsidP="00B84B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7011" w:type="dxa"/>
            <w:gridSpan w:val="4"/>
          </w:tcPr>
          <w:p w14:paraId="65A6330E" w14:textId="77777777" w:rsidR="0047085C" w:rsidRPr="00DA1716" w:rsidRDefault="0047085C" w:rsidP="00B84B5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A1716">
              <w:rPr>
                <w:rFonts w:ascii="Arial" w:hAnsi="Arial" w:cs="Arial"/>
                <w:i/>
                <w:iCs/>
                <w:sz w:val="20"/>
                <w:szCs w:val="20"/>
              </w:rPr>
              <w:t>Mariana Betancur, Mateo Rincón, Paula Andrea Taborda, Santiago Tamayo, Guillermo Toloza.</w:t>
            </w:r>
          </w:p>
        </w:tc>
      </w:tr>
      <w:tr w:rsidR="0047085C" w14:paraId="09B85314" w14:textId="77777777" w:rsidTr="00B84B57">
        <w:trPr>
          <w:trHeight w:val="420"/>
        </w:trPr>
        <w:tc>
          <w:tcPr>
            <w:tcW w:w="1817" w:type="dxa"/>
          </w:tcPr>
          <w:p w14:paraId="3B1C0353" w14:textId="77777777" w:rsidR="0047085C" w:rsidRPr="008600EF" w:rsidRDefault="0047085C" w:rsidP="00B84B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Fuente</w:t>
            </w:r>
          </w:p>
        </w:tc>
        <w:tc>
          <w:tcPr>
            <w:tcW w:w="7011" w:type="dxa"/>
            <w:gridSpan w:val="4"/>
          </w:tcPr>
          <w:p w14:paraId="3CB8699C" w14:textId="77777777" w:rsidR="0047085C" w:rsidRPr="00DA1716" w:rsidRDefault="0047085C" w:rsidP="00B84B5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A1716">
              <w:rPr>
                <w:rFonts w:ascii="Arial" w:hAnsi="Arial" w:cs="Arial"/>
                <w:i/>
                <w:iCs/>
                <w:sz w:val="20"/>
                <w:szCs w:val="20"/>
              </w:rPr>
              <w:t>Unidad Residencial Loma Linda.</w:t>
            </w:r>
          </w:p>
        </w:tc>
      </w:tr>
      <w:tr w:rsidR="0047085C" w14:paraId="4AE26F93" w14:textId="77777777" w:rsidTr="00B84B57">
        <w:trPr>
          <w:trHeight w:val="412"/>
        </w:trPr>
        <w:tc>
          <w:tcPr>
            <w:tcW w:w="1817" w:type="dxa"/>
          </w:tcPr>
          <w:p w14:paraId="7F57CBBA" w14:textId="77777777" w:rsidR="0047085C" w:rsidRPr="008600EF" w:rsidRDefault="0047085C" w:rsidP="00B84B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Propósito</w:t>
            </w:r>
          </w:p>
        </w:tc>
        <w:tc>
          <w:tcPr>
            <w:tcW w:w="7011" w:type="dxa"/>
            <w:gridSpan w:val="4"/>
          </w:tcPr>
          <w:p w14:paraId="662F97E1" w14:textId="05D960F1" w:rsidR="0047085C" w:rsidRPr="00DA1716" w:rsidRDefault="0047085C" w:rsidP="00B84B5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El usuario debe registrar a todo usuario que desee usar la plataforma como un residente o personal.</w:t>
            </w:r>
          </w:p>
        </w:tc>
      </w:tr>
      <w:tr w:rsidR="0047085C" w14:paraId="235582AE" w14:textId="77777777" w:rsidTr="00B84B57">
        <w:trPr>
          <w:trHeight w:val="418"/>
        </w:trPr>
        <w:tc>
          <w:tcPr>
            <w:tcW w:w="1817" w:type="dxa"/>
          </w:tcPr>
          <w:p w14:paraId="6BDF3643" w14:textId="77777777" w:rsidR="0047085C" w:rsidRPr="008600EF" w:rsidRDefault="0047085C" w:rsidP="00B84B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Objetivo</w:t>
            </w:r>
          </w:p>
        </w:tc>
        <w:tc>
          <w:tcPr>
            <w:tcW w:w="7011" w:type="dxa"/>
            <w:gridSpan w:val="4"/>
          </w:tcPr>
          <w:p w14:paraId="6D319CB3" w14:textId="77777777" w:rsidR="0047085C" w:rsidRPr="00DA1716" w:rsidRDefault="0047085C" w:rsidP="00B84B5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A171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ste caso de uso se asocia con la posibilitación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el administrador de generar nuevos residentes y personal en el sistema. </w:t>
            </w:r>
          </w:p>
        </w:tc>
      </w:tr>
      <w:tr w:rsidR="0047085C" w14:paraId="79DCA2F8" w14:textId="77777777" w:rsidTr="00B84B57">
        <w:trPr>
          <w:trHeight w:val="410"/>
        </w:trPr>
        <w:tc>
          <w:tcPr>
            <w:tcW w:w="1817" w:type="dxa"/>
          </w:tcPr>
          <w:p w14:paraId="2283063C" w14:textId="77777777" w:rsidR="0047085C" w:rsidRPr="008600EF" w:rsidRDefault="0047085C" w:rsidP="00B84B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Resumen</w:t>
            </w:r>
          </w:p>
        </w:tc>
        <w:tc>
          <w:tcPr>
            <w:tcW w:w="7011" w:type="dxa"/>
            <w:gridSpan w:val="4"/>
          </w:tcPr>
          <w:p w14:paraId="1792E80B" w14:textId="77777777" w:rsidR="0047085C" w:rsidRPr="00DA1716" w:rsidRDefault="0047085C" w:rsidP="00B84B5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A1716">
              <w:rPr>
                <w:rFonts w:ascii="Arial" w:hAnsi="Arial" w:cs="Arial"/>
                <w:i/>
                <w:iCs/>
                <w:sz w:val="20"/>
                <w:szCs w:val="20"/>
              </w:rPr>
              <w:t>Este caso de uso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e realiza un formulario con los datos necesarios para que el residente o personal pueda hacer uso de las funcionalidades correspondientes.</w:t>
            </w:r>
          </w:p>
        </w:tc>
      </w:tr>
      <w:tr w:rsidR="0047085C" w14:paraId="1A59EEC3" w14:textId="77777777" w:rsidTr="00B84B57">
        <w:trPr>
          <w:trHeight w:val="416"/>
        </w:trPr>
        <w:tc>
          <w:tcPr>
            <w:tcW w:w="1817" w:type="dxa"/>
          </w:tcPr>
          <w:p w14:paraId="2064EE0B" w14:textId="77777777" w:rsidR="0047085C" w:rsidRPr="008600EF" w:rsidRDefault="0047085C" w:rsidP="00B84B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Actores</w:t>
            </w:r>
          </w:p>
        </w:tc>
        <w:tc>
          <w:tcPr>
            <w:tcW w:w="7011" w:type="dxa"/>
            <w:gridSpan w:val="4"/>
          </w:tcPr>
          <w:p w14:paraId="5B0CEFD7" w14:textId="77777777" w:rsidR="0047085C" w:rsidRPr="00DA1716" w:rsidRDefault="0047085C" w:rsidP="00B84B5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dministrador</w:t>
            </w:r>
          </w:p>
        </w:tc>
      </w:tr>
      <w:tr w:rsidR="0047085C" w14:paraId="504ECEE3" w14:textId="77777777" w:rsidTr="00B84B57">
        <w:trPr>
          <w:trHeight w:val="408"/>
        </w:trPr>
        <w:tc>
          <w:tcPr>
            <w:tcW w:w="1817" w:type="dxa"/>
          </w:tcPr>
          <w:p w14:paraId="072978A6" w14:textId="77777777" w:rsidR="0047085C" w:rsidRPr="008600EF" w:rsidRDefault="0047085C" w:rsidP="00B84B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condición </w:t>
            </w:r>
          </w:p>
        </w:tc>
        <w:tc>
          <w:tcPr>
            <w:tcW w:w="7011" w:type="dxa"/>
            <w:gridSpan w:val="4"/>
          </w:tcPr>
          <w:p w14:paraId="5D06288F" w14:textId="324618E2" w:rsidR="0047085C" w:rsidRPr="00DA1716" w:rsidRDefault="0047085C" w:rsidP="00B84B5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A171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l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administrador</w:t>
            </w:r>
            <w:r w:rsidRPr="00DA171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que vaya a generar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el nuevo perfil necesitara de una serie de datos recopilados del usuario</w:t>
            </w:r>
            <w:r w:rsidR="00E2680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(personal o residente) que desee ingresar al sistema.</w:t>
            </w:r>
          </w:p>
        </w:tc>
      </w:tr>
      <w:tr w:rsidR="0047085C" w14:paraId="369EC153" w14:textId="77777777" w:rsidTr="00B84B57">
        <w:tc>
          <w:tcPr>
            <w:tcW w:w="1817" w:type="dxa"/>
            <w:shd w:val="clear" w:color="auto" w:fill="D0CECE" w:themeFill="background2" w:themeFillShade="E6"/>
          </w:tcPr>
          <w:p w14:paraId="7A63CB9A" w14:textId="77777777" w:rsidR="0047085C" w:rsidRPr="008600EF" w:rsidRDefault="0047085C" w:rsidP="00B84B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Secuencia normal de interacciones</w:t>
            </w:r>
          </w:p>
        </w:tc>
        <w:tc>
          <w:tcPr>
            <w:tcW w:w="3505" w:type="dxa"/>
            <w:gridSpan w:val="2"/>
            <w:shd w:val="clear" w:color="auto" w:fill="D0CECE" w:themeFill="background2" w:themeFillShade="E6"/>
          </w:tcPr>
          <w:p w14:paraId="6186DDC9" w14:textId="77777777" w:rsidR="0047085C" w:rsidRPr="00DA1716" w:rsidRDefault="0047085C" w:rsidP="00B84B5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0DF75831" w14:textId="77777777" w:rsidR="0047085C" w:rsidRPr="00DA1716" w:rsidRDefault="0047085C" w:rsidP="00B84B5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A171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USUARIO</w:t>
            </w:r>
          </w:p>
        </w:tc>
        <w:tc>
          <w:tcPr>
            <w:tcW w:w="3506" w:type="dxa"/>
            <w:gridSpan w:val="2"/>
            <w:shd w:val="clear" w:color="auto" w:fill="D0CECE" w:themeFill="background2" w:themeFillShade="E6"/>
          </w:tcPr>
          <w:p w14:paraId="64FF000D" w14:textId="77777777" w:rsidR="0047085C" w:rsidRPr="00DA1716" w:rsidRDefault="0047085C" w:rsidP="00B84B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5B1F207" w14:textId="77777777" w:rsidR="0047085C" w:rsidRPr="00DA1716" w:rsidRDefault="0047085C" w:rsidP="00B84B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1716">
              <w:rPr>
                <w:rFonts w:ascii="Arial" w:hAnsi="Arial" w:cs="Arial"/>
                <w:b/>
                <w:bCs/>
                <w:sz w:val="20"/>
                <w:szCs w:val="20"/>
              </w:rPr>
              <w:t>SISTEMA</w:t>
            </w:r>
          </w:p>
        </w:tc>
      </w:tr>
      <w:tr w:rsidR="0047085C" w14:paraId="424422C5" w14:textId="77777777" w:rsidTr="00B84B57">
        <w:trPr>
          <w:trHeight w:val="526"/>
        </w:trPr>
        <w:tc>
          <w:tcPr>
            <w:tcW w:w="1817" w:type="dxa"/>
            <w:shd w:val="clear" w:color="auto" w:fill="auto"/>
          </w:tcPr>
          <w:p w14:paraId="036B4B46" w14:textId="77777777" w:rsidR="0047085C" w:rsidRPr="008600EF" w:rsidRDefault="0047085C" w:rsidP="00B84B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05" w:type="dxa"/>
            <w:gridSpan w:val="2"/>
            <w:shd w:val="clear" w:color="auto" w:fill="auto"/>
          </w:tcPr>
          <w:p w14:paraId="46335FCC" w14:textId="77777777" w:rsidR="0047085C" w:rsidRDefault="0047085C" w:rsidP="00B84B5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BEEE4C2" w14:textId="77777777" w:rsidR="0047085C" w:rsidRPr="0090049B" w:rsidRDefault="0047085C" w:rsidP="00B84B5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elecciona la opción “Ingresar nuevo usuario”</w:t>
            </w:r>
          </w:p>
        </w:tc>
        <w:tc>
          <w:tcPr>
            <w:tcW w:w="3506" w:type="dxa"/>
            <w:gridSpan w:val="2"/>
            <w:shd w:val="clear" w:color="auto" w:fill="auto"/>
          </w:tcPr>
          <w:p w14:paraId="56CAC389" w14:textId="77777777" w:rsidR="0047085C" w:rsidRDefault="0047085C" w:rsidP="00B84B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BBC4F8A" w14:textId="77777777" w:rsidR="0047085C" w:rsidRPr="008E5433" w:rsidRDefault="0047085C" w:rsidP="00B84B5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resenta la interfaz de “Generar usuario”</w:t>
            </w:r>
          </w:p>
        </w:tc>
      </w:tr>
      <w:tr w:rsidR="0047085C" w14:paraId="0472E6E0" w14:textId="77777777" w:rsidTr="00B84B57">
        <w:trPr>
          <w:trHeight w:val="418"/>
        </w:trPr>
        <w:tc>
          <w:tcPr>
            <w:tcW w:w="1817" w:type="dxa"/>
            <w:shd w:val="clear" w:color="auto" w:fill="auto"/>
          </w:tcPr>
          <w:p w14:paraId="4AF6BDE7" w14:textId="77777777" w:rsidR="0047085C" w:rsidRPr="008600EF" w:rsidRDefault="0047085C" w:rsidP="00B84B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3505" w:type="dxa"/>
            <w:gridSpan w:val="2"/>
            <w:shd w:val="clear" w:color="auto" w:fill="auto"/>
          </w:tcPr>
          <w:p w14:paraId="76E014B1" w14:textId="77777777" w:rsidR="0047085C" w:rsidRPr="008E5433" w:rsidRDefault="0047085C" w:rsidP="00B84B5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 clic en la lista de opciones de usuario a registrar</w:t>
            </w:r>
          </w:p>
        </w:tc>
        <w:tc>
          <w:tcPr>
            <w:tcW w:w="3506" w:type="dxa"/>
            <w:gridSpan w:val="2"/>
            <w:shd w:val="clear" w:color="auto" w:fill="auto"/>
          </w:tcPr>
          <w:p w14:paraId="0D86B8F9" w14:textId="77777777" w:rsidR="0047085C" w:rsidRPr="005B4D02" w:rsidRDefault="0047085C" w:rsidP="00B84B5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B4D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espliega una lista que contien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los perfiles que se pueden generar</w:t>
            </w:r>
          </w:p>
        </w:tc>
      </w:tr>
      <w:tr w:rsidR="0047085C" w14:paraId="1DB1D9B2" w14:textId="77777777" w:rsidTr="00B84B57">
        <w:trPr>
          <w:trHeight w:val="418"/>
        </w:trPr>
        <w:tc>
          <w:tcPr>
            <w:tcW w:w="1817" w:type="dxa"/>
            <w:shd w:val="clear" w:color="auto" w:fill="auto"/>
          </w:tcPr>
          <w:p w14:paraId="470FDE9D" w14:textId="77777777" w:rsidR="0047085C" w:rsidRDefault="0047085C" w:rsidP="00B84B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05" w:type="dxa"/>
            <w:gridSpan w:val="2"/>
            <w:shd w:val="clear" w:color="auto" w:fill="auto"/>
          </w:tcPr>
          <w:p w14:paraId="46DC1290" w14:textId="77777777" w:rsidR="0047085C" w:rsidRDefault="0047085C" w:rsidP="00B84B5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elecciona el tipo de perfil del usuario a registrar.</w:t>
            </w:r>
          </w:p>
        </w:tc>
        <w:tc>
          <w:tcPr>
            <w:tcW w:w="3506" w:type="dxa"/>
            <w:gridSpan w:val="2"/>
            <w:shd w:val="clear" w:color="auto" w:fill="auto"/>
          </w:tcPr>
          <w:p w14:paraId="03C0FCE0" w14:textId="77777777" w:rsidR="0047085C" w:rsidRPr="005B4D02" w:rsidRDefault="0047085C" w:rsidP="00B84B5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B4D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Rellena de manera automática el campo d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“tipo de usuario” y se despliega el formulario correspondiente al tipo de usuario</w:t>
            </w:r>
          </w:p>
        </w:tc>
      </w:tr>
      <w:tr w:rsidR="0047085C" w14:paraId="6FEACC37" w14:textId="77777777" w:rsidTr="00B84B57">
        <w:trPr>
          <w:trHeight w:val="418"/>
        </w:trPr>
        <w:tc>
          <w:tcPr>
            <w:tcW w:w="1817" w:type="dxa"/>
            <w:shd w:val="clear" w:color="auto" w:fill="auto"/>
          </w:tcPr>
          <w:p w14:paraId="4AF93D9B" w14:textId="77777777" w:rsidR="0047085C" w:rsidRDefault="0047085C" w:rsidP="00B84B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505" w:type="dxa"/>
            <w:gridSpan w:val="2"/>
            <w:shd w:val="clear" w:color="auto" w:fill="auto"/>
          </w:tcPr>
          <w:p w14:paraId="56BD4923" w14:textId="77777777" w:rsidR="0047085C" w:rsidRDefault="0047085C" w:rsidP="00B84B5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Llena el formulario con los datos del nuevo usuario a medida que se le vayan presentando</w:t>
            </w:r>
          </w:p>
        </w:tc>
        <w:tc>
          <w:tcPr>
            <w:tcW w:w="3506" w:type="dxa"/>
            <w:gridSpan w:val="2"/>
            <w:shd w:val="clear" w:color="auto" w:fill="auto"/>
          </w:tcPr>
          <w:p w14:paraId="36AB97C9" w14:textId="77777777" w:rsidR="0047085C" w:rsidRDefault="0047085C" w:rsidP="00B84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85C" w14:paraId="5FB2F9AB" w14:textId="77777777" w:rsidTr="00B84B57">
        <w:trPr>
          <w:trHeight w:val="418"/>
        </w:trPr>
        <w:tc>
          <w:tcPr>
            <w:tcW w:w="1817" w:type="dxa"/>
            <w:shd w:val="clear" w:color="auto" w:fill="auto"/>
          </w:tcPr>
          <w:p w14:paraId="1DA93DCA" w14:textId="77777777" w:rsidR="0047085C" w:rsidRPr="00C455CA" w:rsidRDefault="0047085C" w:rsidP="00B84B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505" w:type="dxa"/>
            <w:gridSpan w:val="2"/>
            <w:shd w:val="clear" w:color="auto" w:fill="auto"/>
          </w:tcPr>
          <w:p w14:paraId="00B41FC4" w14:textId="77777777" w:rsidR="0047085C" w:rsidRDefault="0047085C" w:rsidP="00B84B5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 clic al botón de “guardar”</w:t>
            </w:r>
          </w:p>
        </w:tc>
        <w:tc>
          <w:tcPr>
            <w:tcW w:w="3506" w:type="dxa"/>
            <w:gridSpan w:val="2"/>
            <w:shd w:val="clear" w:color="auto" w:fill="auto"/>
          </w:tcPr>
          <w:p w14:paraId="19334A38" w14:textId="77777777" w:rsidR="0047085C" w:rsidRPr="00C455CA" w:rsidRDefault="0047085C" w:rsidP="00B84B5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Valida la información suministrada con base a las restricciones que el usuario necesite brindar y se guarda en la tabla de usuarios</w:t>
            </w:r>
          </w:p>
        </w:tc>
      </w:tr>
      <w:tr w:rsidR="0047085C" w14:paraId="608C9ABA" w14:textId="77777777" w:rsidTr="00B84B57">
        <w:trPr>
          <w:trHeight w:val="438"/>
        </w:trPr>
        <w:tc>
          <w:tcPr>
            <w:tcW w:w="1817" w:type="dxa"/>
          </w:tcPr>
          <w:p w14:paraId="70210AB8" w14:textId="77777777" w:rsidR="0047085C" w:rsidRPr="008600EF" w:rsidRDefault="0047085C" w:rsidP="00B84B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Demora</w:t>
            </w:r>
          </w:p>
        </w:tc>
        <w:tc>
          <w:tcPr>
            <w:tcW w:w="7011" w:type="dxa"/>
            <w:gridSpan w:val="4"/>
          </w:tcPr>
          <w:p w14:paraId="3EA52516" w14:textId="77777777" w:rsidR="0047085C" w:rsidRPr="00D74D74" w:rsidRDefault="0047085C" w:rsidP="00B84B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85C" w14:paraId="07D1E04F" w14:textId="77777777" w:rsidTr="00B84B57">
        <w:trPr>
          <w:trHeight w:val="402"/>
        </w:trPr>
        <w:tc>
          <w:tcPr>
            <w:tcW w:w="1817" w:type="dxa"/>
          </w:tcPr>
          <w:p w14:paraId="0D18B454" w14:textId="77777777" w:rsidR="0047085C" w:rsidRPr="008600EF" w:rsidRDefault="0047085C" w:rsidP="00B84B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Frecuencia</w:t>
            </w:r>
          </w:p>
        </w:tc>
        <w:tc>
          <w:tcPr>
            <w:tcW w:w="7011" w:type="dxa"/>
            <w:gridSpan w:val="4"/>
          </w:tcPr>
          <w:p w14:paraId="07CABD6E" w14:textId="77777777" w:rsidR="0047085C" w:rsidRPr="00D74D74" w:rsidRDefault="0047085C" w:rsidP="00B84B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85C" w14:paraId="6CFADB13" w14:textId="77777777" w:rsidTr="00B84B57">
        <w:trPr>
          <w:trHeight w:val="422"/>
        </w:trPr>
        <w:tc>
          <w:tcPr>
            <w:tcW w:w="1817" w:type="dxa"/>
          </w:tcPr>
          <w:p w14:paraId="1996E4C8" w14:textId="77777777" w:rsidR="0047085C" w:rsidRPr="008600EF" w:rsidRDefault="0047085C" w:rsidP="00B84B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7011" w:type="dxa"/>
            <w:gridSpan w:val="4"/>
          </w:tcPr>
          <w:p w14:paraId="4CD39B55" w14:textId="77777777" w:rsidR="0047085C" w:rsidRPr="00D74D74" w:rsidRDefault="0047085C" w:rsidP="00B84B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85C" w14:paraId="1CDEFB7A" w14:textId="77777777" w:rsidTr="00B84B57">
        <w:trPr>
          <w:trHeight w:val="414"/>
        </w:trPr>
        <w:tc>
          <w:tcPr>
            <w:tcW w:w="1817" w:type="dxa"/>
          </w:tcPr>
          <w:p w14:paraId="6EB367E1" w14:textId="77777777" w:rsidR="0047085C" w:rsidRPr="008600EF" w:rsidRDefault="0047085C" w:rsidP="00B84B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Postcondiciones</w:t>
            </w:r>
          </w:p>
        </w:tc>
        <w:tc>
          <w:tcPr>
            <w:tcW w:w="7011" w:type="dxa"/>
            <w:gridSpan w:val="4"/>
          </w:tcPr>
          <w:p w14:paraId="73A505DE" w14:textId="77777777" w:rsidR="0047085C" w:rsidRPr="00D74D74" w:rsidRDefault="0047085C" w:rsidP="00B84B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85C" w14:paraId="4FA11B60" w14:textId="77777777" w:rsidTr="00B84B57">
        <w:trPr>
          <w:trHeight w:val="420"/>
        </w:trPr>
        <w:tc>
          <w:tcPr>
            <w:tcW w:w="1817" w:type="dxa"/>
          </w:tcPr>
          <w:p w14:paraId="31624B77" w14:textId="77777777" w:rsidR="0047085C" w:rsidRPr="008600EF" w:rsidRDefault="0047085C" w:rsidP="00B84B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Grafico</w:t>
            </w:r>
          </w:p>
        </w:tc>
        <w:tc>
          <w:tcPr>
            <w:tcW w:w="7011" w:type="dxa"/>
            <w:gridSpan w:val="4"/>
            <w:tcBorders>
              <w:bottom w:val="single" w:sz="4" w:space="0" w:color="auto"/>
            </w:tcBorders>
          </w:tcPr>
          <w:p w14:paraId="22F5ED66" w14:textId="26A97115" w:rsidR="0047085C" w:rsidRPr="00D74D74" w:rsidRDefault="0047085C" w:rsidP="00B84B57">
            <w:pPr>
              <w:rPr>
                <w:rFonts w:ascii="Arial" w:hAnsi="Arial" w:cs="Arial"/>
                <w:sz w:val="20"/>
                <w:szCs w:val="20"/>
              </w:rPr>
            </w:pPr>
            <w:r w:rsidRPr="0047085C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D63FF6E" wp14:editId="033077BE">
                  <wp:extent cx="3984981" cy="3602962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7700" cy="3632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85C" w14:paraId="5D7D5725" w14:textId="77777777" w:rsidTr="00B84B57">
        <w:trPr>
          <w:trHeight w:val="412"/>
        </w:trPr>
        <w:tc>
          <w:tcPr>
            <w:tcW w:w="1817" w:type="dxa"/>
          </w:tcPr>
          <w:p w14:paraId="72A409FD" w14:textId="77777777" w:rsidR="0047085C" w:rsidRPr="008600EF" w:rsidRDefault="0047085C" w:rsidP="00B84B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Pantalla</w:t>
            </w:r>
          </w:p>
        </w:tc>
        <w:tc>
          <w:tcPr>
            <w:tcW w:w="7011" w:type="dxa"/>
            <w:gridSpan w:val="4"/>
          </w:tcPr>
          <w:p w14:paraId="1A202021" w14:textId="77777777" w:rsidR="0047085C" w:rsidRPr="00D74D74" w:rsidRDefault="0047085C" w:rsidP="00B84B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11E5C1" w14:textId="50639085" w:rsidR="0047085C" w:rsidRDefault="0047085C" w:rsidP="00B44FA6">
      <w:pPr>
        <w:rPr>
          <w:rFonts w:ascii="Arial" w:hAnsi="Arial" w:cs="Arial"/>
          <w:b/>
          <w:bCs/>
        </w:rPr>
      </w:pPr>
    </w:p>
    <w:p w14:paraId="16AC2E30" w14:textId="6674A22E" w:rsidR="00271C9B" w:rsidRDefault="00271C9B" w:rsidP="00B44FA6">
      <w:pPr>
        <w:rPr>
          <w:rFonts w:ascii="Arial" w:hAnsi="Arial" w:cs="Arial"/>
          <w:b/>
          <w:bCs/>
        </w:rPr>
      </w:pPr>
    </w:p>
    <w:p w14:paraId="237EA823" w14:textId="4D050FFF" w:rsidR="00271C9B" w:rsidRDefault="00271C9B" w:rsidP="00B44FA6">
      <w:pPr>
        <w:rPr>
          <w:rFonts w:ascii="Arial" w:hAnsi="Arial" w:cs="Arial"/>
          <w:b/>
          <w:bCs/>
        </w:rPr>
      </w:pPr>
    </w:p>
    <w:p w14:paraId="564375D6" w14:textId="750C8887" w:rsidR="00271C9B" w:rsidRDefault="00271C9B" w:rsidP="00B44FA6">
      <w:pPr>
        <w:rPr>
          <w:rFonts w:ascii="Arial" w:hAnsi="Arial" w:cs="Arial"/>
          <w:b/>
          <w:bCs/>
        </w:rPr>
      </w:pPr>
    </w:p>
    <w:p w14:paraId="6A7228A4" w14:textId="388E1021" w:rsidR="00271C9B" w:rsidRDefault="00271C9B" w:rsidP="00B44FA6">
      <w:pPr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17"/>
        <w:gridCol w:w="3189"/>
        <w:gridCol w:w="316"/>
        <w:gridCol w:w="1075"/>
        <w:gridCol w:w="2431"/>
      </w:tblGrid>
      <w:tr w:rsidR="00271C9B" w14:paraId="4E2D7B00" w14:textId="77777777" w:rsidTr="00182AA7">
        <w:trPr>
          <w:trHeight w:val="403"/>
        </w:trPr>
        <w:tc>
          <w:tcPr>
            <w:tcW w:w="1817" w:type="dxa"/>
          </w:tcPr>
          <w:p w14:paraId="4E5C42F9" w14:textId="77777777" w:rsidR="00271C9B" w:rsidRPr="008600EF" w:rsidRDefault="00271C9B" w:rsidP="00182A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aso de Uso</w:t>
            </w:r>
          </w:p>
        </w:tc>
        <w:tc>
          <w:tcPr>
            <w:tcW w:w="7011" w:type="dxa"/>
            <w:gridSpan w:val="4"/>
          </w:tcPr>
          <w:p w14:paraId="44821A08" w14:textId="622F0C81" w:rsidR="00271C9B" w:rsidRPr="00DA1716" w:rsidRDefault="00271C9B" w:rsidP="00182AA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odific</w:t>
            </w:r>
            <w:r w:rsidRPr="00DA171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r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Tablas</w:t>
            </w:r>
          </w:p>
        </w:tc>
      </w:tr>
      <w:tr w:rsidR="00271C9B" w14:paraId="27677E82" w14:textId="77777777" w:rsidTr="00182AA7">
        <w:trPr>
          <w:trHeight w:val="422"/>
        </w:trPr>
        <w:tc>
          <w:tcPr>
            <w:tcW w:w="1817" w:type="dxa"/>
          </w:tcPr>
          <w:p w14:paraId="41D47D86" w14:textId="77777777" w:rsidR="00271C9B" w:rsidRPr="008600EF" w:rsidRDefault="00271C9B" w:rsidP="00182A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3189" w:type="dxa"/>
          </w:tcPr>
          <w:p w14:paraId="0FE0654F" w14:textId="69432736" w:rsidR="00271C9B" w:rsidRPr="00DA1716" w:rsidRDefault="00271C9B" w:rsidP="00182AA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A1716">
              <w:rPr>
                <w:rFonts w:ascii="Arial" w:hAnsi="Arial" w:cs="Arial"/>
                <w:i/>
                <w:iCs/>
                <w:sz w:val="20"/>
                <w:szCs w:val="20"/>
              </w:rPr>
              <w:t>1.</w:t>
            </w:r>
            <w:r w:rsidR="00294964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391" w:type="dxa"/>
            <w:gridSpan w:val="2"/>
          </w:tcPr>
          <w:p w14:paraId="2E9B4332" w14:textId="77777777" w:rsidR="00271C9B" w:rsidRPr="00DA1716" w:rsidRDefault="00271C9B" w:rsidP="00182AA7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A171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Fecha       </w:t>
            </w:r>
          </w:p>
        </w:tc>
        <w:tc>
          <w:tcPr>
            <w:tcW w:w="2431" w:type="dxa"/>
          </w:tcPr>
          <w:p w14:paraId="156D912F" w14:textId="01C1D06C" w:rsidR="00271C9B" w:rsidRPr="00D74D74" w:rsidRDefault="00271C9B" w:rsidP="00182A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D74D74">
              <w:rPr>
                <w:rFonts w:ascii="Arial" w:hAnsi="Arial" w:cs="Arial"/>
                <w:sz w:val="20"/>
                <w:szCs w:val="20"/>
              </w:rPr>
              <w:t>/10/2020</w:t>
            </w:r>
          </w:p>
        </w:tc>
      </w:tr>
      <w:tr w:rsidR="00271C9B" w14:paraId="6ADAC0A7" w14:textId="77777777" w:rsidTr="00182AA7">
        <w:trPr>
          <w:trHeight w:val="415"/>
        </w:trPr>
        <w:tc>
          <w:tcPr>
            <w:tcW w:w="1817" w:type="dxa"/>
          </w:tcPr>
          <w:p w14:paraId="486D112D" w14:textId="77777777" w:rsidR="00271C9B" w:rsidRPr="008600EF" w:rsidRDefault="00271C9B" w:rsidP="00182A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7011" w:type="dxa"/>
            <w:gridSpan w:val="4"/>
          </w:tcPr>
          <w:p w14:paraId="1B38BDEC" w14:textId="77777777" w:rsidR="00271C9B" w:rsidRPr="00DA1716" w:rsidRDefault="00271C9B" w:rsidP="00182AA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A1716">
              <w:rPr>
                <w:rFonts w:ascii="Arial" w:hAnsi="Arial" w:cs="Arial"/>
                <w:i/>
                <w:iCs/>
                <w:sz w:val="20"/>
                <w:szCs w:val="20"/>
              </w:rPr>
              <w:t>Mariana Betancur, Mateo Rincón, Paula Andrea Taborda, Santiago Tamayo, Guillermo Toloza.</w:t>
            </w:r>
          </w:p>
        </w:tc>
      </w:tr>
      <w:tr w:rsidR="00271C9B" w14:paraId="6C120017" w14:textId="77777777" w:rsidTr="00182AA7">
        <w:trPr>
          <w:trHeight w:val="420"/>
        </w:trPr>
        <w:tc>
          <w:tcPr>
            <w:tcW w:w="1817" w:type="dxa"/>
          </w:tcPr>
          <w:p w14:paraId="651DB02A" w14:textId="77777777" w:rsidR="00271C9B" w:rsidRPr="008600EF" w:rsidRDefault="00271C9B" w:rsidP="00182A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Fuente</w:t>
            </w:r>
          </w:p>
        </w:tc>
        <w:tc>
          <w:tcPr>
            <w:tcW w:w="7011" w:type="dxa"/>
            <w:gridSpan w:val="4"/>
          </w:tcPr>
          <w:p w14:paraId="3EFC31DF" w14:textId="77777777" w:rsidR="00271C9B" w:rsidRPr="00DA1716" w:rsidRDefault="00271C9B" w:rsidP="00182AA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A1716">
              <w:rPr>
                <w:rFonts w:ascii="Arial" w:hAnsi="Arial" w:cs="Arial"/>
                <w:i/>
                <w:iCs/>
                <w:sz w:val="20"/>
                <w:szCs w:val="20"/>
              </w:rPr>
              <w:t>Unidad Residencial Loma Linda.</w:t>
            </w:r>
          </w:p>
        </w:tc>
      </w:tr>
      <w:tr w:rsidR="00271C9B" w14:paraId="718484AC" w14:textId="77777777" w:rsidTr="00182AA7">
        <w:trPr>
          <w:trHeight w:val="412"/>
        </w:trPr>
        <w:tc>
          <w:tcPr>
            <w:tcW w:w="1817" w:type="dxa"/>
          </w:tcPr>
          <w:p w14:paraId="099A6885" w14:textId="77777777" w:rsidR="00271C9B" w:rsidRPr="008600EF" w:rsidRDefault="00271C9B" w:rsidP="00182A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Propósito</w:t>
            </w:r>
          </w:p>
        </w:tc>
        <w:tc>
          <w:tcPr>
            <w:tcW w:w="7011" w:type="dxa"/>
            <w:gridSpan w:val="4"/>
          </w:tcPr>
          <w:p w14:paraId="03A87B08" w14:textId="335B8940" w:rsidR="00271C9B" w:rsidRPr="00DA1716" w:rsidRDefault="00271C9B" w:rsidP="00182AA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A171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s necesario que se pueda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odificar las tablas almacenadas en la base de datos para </w:t>
            </w:r>
            <w:r w:rsidR="00FB43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gregar, eliminar o </w:t>
            </w:r>
            <w:r w:rsidRPr="00FB4382">
              <w:rPr>
                <w:rFonts w:ascii="Arial" w:hAnsi="Arial" w:cs="Arial"/>
                <w:i/>
                <w:iCs/>
                <w:sz w:val="20"/>
                <w:szCs w:val="20"/>
              </w:rPr>
              <w:t>modificar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los atributos de algún</w:t>
            </w:r>
            <w:r w:rsidR="00FB43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bjeto</w:t>
            </w:r>
            <w:r w:rsidRPr="00DA1716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</w:tr>
      <w:tr w:rsidR="00271C9B" w14:paraId="7AC7B92A" w14:textId="77777777" w:rsidTr="00182AA7">
        <w:trPr>
          <w:trHeight w:val="418"/>
        </w:trPr>
        <w:tc>
          <w:tcPr>
            <w:tcW w:w="1817" w:type="dxa"/>
          </w:tcPr>
          <w:p w14:paraId="03E29F1E" w14:textId="77777777" w:rsidR="00271C9B" w:rsidRPr="008600EF" w:rsidRDefault="00271C9B" w:rsidP="00182A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Objetivo</w:t>
            </w:r>
          </w:p>
        </w:tc>
        <w:tc>
          <w:tcPr>
            <w:tcW w:w="7011" w:type="dxa"/>
            <w:gridSpan w:val="4"/>
          </w:tcPr>
          <w:p w14:paraId="27FEF347" w14:textId="23CB48FD" w:rsidR="00271C9B" w:rsidRPr="00DA1716" w:rsidRDefault="00271C9B" w:rsidP="00182AA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A171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ste caso de uso se asocia con la posibilitación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e modificar los datos de algún usuario u objeto. Facilitando la corrección de errores en información y la limpieza de información obsoleta. </w:t>
            </w:r>
          </w:p>
        </w:tc>
      </w:tr>
      <w:tr w:rsidR="00271C9B" w14:paraId="7E9F939C" w14:textId="77777777" w:rsidTr="00182AA7">
        <w:trPr>
          <w:trHeight w:val="410"/>
        </w:trPr>
        <w:tc>
          <w:tcPr>
            <w:tcW w:w="1817" w:type="dxa"/>
          </w:tcPr>
          <w:p w14:paraId="5B17804F" w14:textId="77777777" w:rsidR="00271C9B" w:rsidRPr="008600EF" w:rsidRDefault="00271C9B" w:rsidP="00182A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Resumen</w:t>
            </w:r>
          </w:p>
        </w:tc>
        <w:tc>
          <w:tcPr>
            <w:tcW w:w="7011" w:type="dxa"/>
            <w:gridSpan w:val="4"/>
          </w:tcPr>
          <w:p w14:paraId="2FA240E0" w14:textId="49C8D007" w:rsidR="00271C9B" w:rsidRPr="00DA1716" w:rsidRDefault="00271C9B" w:rsidP="00182AA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A171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ste caso de uso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e realiza la modificación de las tablas que incluye modificación</w:t>
            </w:r>
            <w:r w:rsidR="00BE1BAA">
              <w:rPr>
                <w:rFonts w:ascii="Arial" w:hAnsi="Arial" w:cs="Arial"/>
                <w:i/>
                <w:iCs/>
                <w:sz w:val="20"/>
                <w:szCs w:val="20"/>
              </w:rPr>
              <w:t>, inserción o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liminación de objetos pertenecientes a la misma</w:t>
            </w:r>
          </w:p>
        </w:tc>
      </w:tr>
      <w:tr w:rsidR="00271C9B" w14:paraId="307FBBAD" w14:textId="77777777" w:rsidTr="00182AA7">
        <w:trPr>
          <w:trHeight w:val="416"/>
        </w:trPr>
        <w:tc>
          <w:tcPr>
            <w:tcW w:w="1817" w:type="dxa"/>
          </w:tcPr>
          <w:p w14:paraId="4AEEB764" w14:textId="77777777" w:rsidR="00271C9B" w:rsidRPr="008600EF" w:rsidRDefault="00271C9B" w:rsidP="00182A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Actores</w:t>
            </w:r>
          </w:p>
        </w:tc>
        <w:tc>
          <w:tcPr>
            <w:tcW w:w="7011" w:type="dxa"/>
            <w:gridSpan w:val="4"/>
          </w:tcPr>
          <w:p w14:paraId="42FE4A93" w14:textId="203D2B10" w:rsidR="00271C9B" w:rsidRPr="00DA1716" w:rsidRDefault="00867FB3" w:rsidP="00182AA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dministrador</w:t>
            </w:r>
          </w:p>
        </w:tc>
      </w:tr>
      <w:tr w:rsidR="00271C9B" w14:paraId="2032D755" w14:textId="77777777" w:rsidTr="00182AA7">
        <w:trPr>
          <w:trHeight w:val="408"/>
        </w:trPr>
        <w:tc>
          <w:tcPr>
            <w:tcW w:w="1817" w:type="dxa"/>
          </w:tcPr>
          <w:p w14:paraId="2F4FA042" w14:textId="77777777" w:rsidR="00271C9B" w:rsidRPr="008600EF" w:rsidRDefault="00271C9B" w:rsidP="00182A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condición </w:t>
            </w:r>
          </w:p>
        </w:tc>
        <w:tc>
          <w:tcPr>
            <w:tcW w:w="7011" w:type="dxa"/>
            <w:gridSpan w:val="4"/>
          </w:tcPr>
          <w:p w14:paraId="1CC3D799" w14:textId="2D176485" w:rsidR="00271C9B" w:rsidRPr="00DA1716" w:rsidRDefault="00271C9B" w:rsidP="00182AA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A171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l </w:t>
            </w:r>
            <w:r w:rsidR="00E26801">
              <w:rPr>
                <w:rFonts w:ascii="Arial" w:hAnsi="Arial" w:cs="Arial"/>
                <w:i/>
                <w:iCs/>
                <w:sz w:val="20"/>
                <w:szCs w:val="20"/>
              </w:rPr>
              <w:t>usuario</w:t>
            </w:r>
            <w:r w:rsidR="00867FB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que vaya a realizar una modificación necesita</w:t>
            </w:r>
            <w:r w:rsidR="00E2680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haber iniciado sesión con pedir de administrador,</w:t>
            </w:r>
            <w:r w:rsidR="00867FB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l identificador del objeto que desea modificar</w:t>
            </w:r>
            <w:r w:rsidR="00E26801">
              <w:rPr>
                <w:rFonts w:ascii="Arial" w:hAnsi="Arial" w:cs="Arial"/>
                <w:i/>
                <w:iCs/>
                <w:sz w:val="20"/>
                <w:szCs w:val="20"/>
              </w:rPr>
              <w:t>, ingresar</w:t>
            </w:r>
            <w:r w:rsidR="00867FB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 eliminar</w:t>
            </w:r>
            <w:r w:rsidR="00E26801">
              <w:rPr>
                <w:rFonts w:ascii="Arial" w:hAnsi="Arial" w:cs="Arial"/>
                <w:i/>
                <w:iCs/>
                <w:sz w:val="20"/>
                <w:szCs w:val="20"/>
              </w:rPr>
              <w:t>; t</w:t>
            </w:r>
            <w:r w:rsidR="00867FB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mbién necesita la autorización del usuario(s) asociado a la misma. En el caso que sea la modificación </w:t>
            </w:r>
            <w:r w:rsidR="00E2680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 inserción </w:t>
            </w:r>
            <w:r w:rsidR="00867FB3">
              <w:rPr>
                <w:rFonts w:ascii="Arial" w:hAnsi="Arial" w:cs="Arial"/>
                <w:i/>
                <w:iCs/>
                <w:sz w:val="20"/>
                <w:szCs w:val="20"/>
              </w:rPr>
              <w:t>de un objeto se requiere la información a modificar</w:t>
            </w:r>
            <w:r w:rsidR="00E2680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 insertar,</w:t>
            </w:r>
            <w:r w:rsidR="00867FB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y en el caso de eliminación, un motivo para la misma.</w:t>
            </w:r>
          </w:p>
        </w:tc>
      </w:tr>
      <w:tr w:rsidR="00271C9B" w14:paraId="32E2ADCE" w14:textId="77777777" w:rsidTr="00182AA7">
        <w:tc>
          <w:tcPr>
            <w:tcW w:w="1817" w:type="dxa"/>
            <w:shd w:val="clear" w:color="auto" w:fill="D0CECE" w:themeFill="background2" w:themeFillShade="E6"/>
          </w:tcPr>
          <w:p w14:paraId="597BAE0C" w14:textId="77777777" w:rsidR="00271C9B" w:rsidRPr="008600EF" w:rsidRDefault="00271C9B" w:rsidP="00182A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Secuencia normal de interacciones</w:t>
            </w:r>
          </w:p>
        </w:tc>
        <w:tc>
          <w:tcPr>
            <w:tcW w:w="3505" w:type="dxa"/>
            <w:gridSpan w:val="2"/>
            <w:shd w:val="clear" w:color="auto" w:fill="D0CECE" w:themeFill="background2" w:themeFillShade="E6"/>
          </w:tcPr>
          <w:p w14:paraId="78D0D7D9" w14:textId="77777777" w:rsidR="00271C9B" w:rsidRPr="00DA1716" w:rsidRDefault="00271C9B" w:rsidP="00182A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7EF5A9B2" w14:textId="77777777" w:rsidR="00271C9B" w:rsidRPr="00DA1716" w:rsidRDefault="00271C9B" w:rsidP="00182A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A171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USUARIO</w:t>
            </w:r>
          </w:p>
        </w:tc>
        <w:tc>
          <w:tcPr>
            <w:tcW w:w="3506" w:type="dxa"/>
            <w:gridSpan w:val="2"/>
            <w:shd w:val="clear" w:color="auto" w:fill="D0CECE" w:themeFill="background2" w:themeFillShade="E6"/>
          </w:tcPr>
          <w:p w14:paraId="317C1A42" w14:textId="77777777" w:rsidR="00271C9B" w:rsidRPr="00DA1716" w:rsidRDefault="00271C9B" w:rsidP="00182A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10834EA" w14:textId="77777777" w:rsidR="00271C9B" w:rsidRPr="00DA1716" w:rsidRDefault="00271C9B" w:rsidP="00182A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1716">
              <w:rPr>
                <w:rFonts w:ascii="Arial" w:hAnsi="Arial" w:cs="Arial"/>
                <w:b/>
                <w:bCs/>
                <w:sz w:val="20"/>
                <w:szCs w:val="20"/>
              </w:rPr>
              <w:t>SISTEMA</w:t>
            </w:r>
          </w:p>
        </w:tc>
      </w:tr>
      <w:tr w:rsidR="00271C9B" w14:paraId="7FD2995C" w14:textId="77777777" w:rsidTr="00182AA7">
        <w:trPr>
          <w:trHeight w:val="526"/>
        </w:trPr>
        <w:tc>
          <w:tcPr>
            <w:tcW w:w="1817" w:type="dxa"/>
            <w:shd w:val="clear" w:color="auto" w:fill="auto"/>
          </w:tcPr>
          <w:p w14:paraId="3D32858A" w14:textId="77777777" w:rsidR="00271C9B" w:rsidRPr="008600EF" w:rsidRDefault="00271C9B" w:rsidP="00182A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05" w:type="dxa"/>
            <w:gridSpan w:val="2"/>
            <w:shd w:val="clear" w:color="auto" w:fill="auto"/>
          </w:tcPr>
          <w:p w14:paraId="5639CBF9" w14:textId="77777777" w:rsidR="00271C9B" w:rsidRDefault="00271C9B" w:rsidP="00182AA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252E089" w14:textId="27777719" w:rsidR="00271C9B" w:rsidRPr="0090049B" w:rsidRDefault="00271C9B" w:rsidP="00182AA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elecciona la opción “</w:t>
            </w:r>
            <w:r w:rsidR="00867FB3">
              <w:rPr>
                <w:rFonts w:ascii="Arial" w:hAnsi="Arial" w:cs="Arial"/>
                <w:i/>
                <w:iCs/>
                <w:sz w:val="20"/>
                <w:szCs w:val="20"/>
              </w:rPr>
              <w:t>Modificación de tabla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”</w:t>
            </w:r>
            <w:r w:rsidR="00867FB3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3506" w:type="dxa"/>
            <w:gridSpan w:val="2"/>
            <w:shd w:val="clear" w:color="auto" w:fill="auto"/>
          </w:tcPr>
          <w:p w14:paraId="407C896A" w14:textId="77777777" w:rsidR="00271C9B" w:rsidRDefault="00271C9B" w:rsidP="00182A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4B07058" w14:textId="7D646A5B" w:rsidR="00271C9B" w:rsidRPr="008E5433" w:rsidRDefault="00271C9B" w:rsidP="00182AA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resenta la interfaz de “</w:t>
            </w:r>
            <w:r w:rsidR="00177EE8">
              <w:rPr>
                <w:rFonts w:ascii="Arial" w:hAnsi="Arial" w:cs="Arial"/>
                <w:i/>
                <w:iCs/>
                <w:sz w:val="20"/>
                <w:szCs w:val="20"/>
              </w:rPr>
              <w:t>Modificación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177EE8">
              <w:rPr>
                <w:rFonts w:ascii="Arial" w:hAnsi="Arial" w:cs="Arial"/>
                <w:i/>
                <w:iCs/>
                <w:sz w:val="20"/>
                <w:szCs w:val="20"/>
              </w:rPr>
              <w:t>de tabla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” que se muestra en la interacción.</w:t>
            </w:r>
          </w:p>
        </w:tc>
      </w:tr>
      <w:tr w:rsidR="00C53BF8" w14:paraId="66C156FE" w14:textId="77777777" w:rsidTr="00182AA7">
        <w:trPr>
          <w:trHeight w:val="526"/>
        </w:trPr>
        <w:tc>
          <w:tcPr>
            <w:tcW w:w="1817" w:type="dxa"/>
            <w:shd w:val="clear" w:color="auto" w:fill="auto"/>
          </w:tcPr>
          <w:p w14:paraId="35E39DF2" w14:textId="77777777" w:rsidR="00C53BF8" w:rsidRDefault="00C53BF8" w:rsidP="00182A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05" w:type="dxa"/>
            <w:gridSpan w:val="2"/>
            <w:shd w:val="clear" w:color="auto" w:fill="auto"/>
          </w:tcPr>
          <w:p w14:paraId="782F21A8" w14:textId="03D98AD3" w:rsidR="00C53BF8" w:rsidRDefault="00C53BF8" w:rsidP="00182AA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 clic en el botón de desplegar tablas.</w:t>
            </w:r>
          </w:p>
        </w:tc>
        <w:tc>
          <w:tcPr>
            <w:tcW w:w="3506" w:type="dxa"/>
            <w:gridSpan w:val="2"/>
            <w:shd w:val="clear" w:color="auto" w:fill="auto"/>
          </w:tcPr>
          <w:p w14:paraId="432B1494" w14:textId="7AEA57AB" w:rsidR="00C53BF8" w:rsidRDefault="00C53BF8" w:rsidP="00182A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Recubre el seleccionador de aquellas tablas disponibles a modificar y se coloca el apartado para ingresar el identificador junto a 3 botones para agregar, modificar y eliminar.</w:t>
            </w:r>
          </w:p>
        </w:tc>
      </w:tr>
      <w:tr w:rsidR="00271C9B" w14:paraId="05BA6CD0" w14:textId="77777777" w:rsidTr="00182AA7">
        <w:trPr>
          <w:trHeight w:val="418"/>
        </w:trPr>
        <w:tc>
          <w:tcPr>
            <w:tcW w:w="1817" w:type="dxa"/>
            <w:shd w:val="clear" w:color="auto" w:fill="auto"/>
          </w:tcPr>
          <w:p w14:paraId="4D5263DE" w14:textId="77777777" w:rsidR="00271C9B" w:rsidRPr="008600EF" w:rsidRDefault="00271C9B" w:rsidP="00182A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505" w:type="dxa"/>
            <w:gridSpan w:val="2"/>
            <w:shd w:val="clear" w:color="auto" w:fill="auto"/>
          </w:tcPr>
          <w:p w14:paraId="6CCE28D1" w14:textId="378C0F56" w:rsidR="00271C9B" w:rsidRPr="008E5433" w:rsidRDefault="00177EE8" w:rsidP="00182AA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elecciona la tabla e ingresa el identificador del objeto. </w:t>
            </w:r>
          </w:p>
        </w:tc>
        <w:tc>
          <w:tcPr>
            <w:tcW w:w="3506" w:type="dxa"/>
            <w:gridSpan w:val="2"/>
            <w:shd w:val="clear" w:color="auto" w:fill="auto"/>
          </w:tcPr>
          <w:p w14:paraId="3C00CCB7" w14:textId="0B3240A6" w:rsidR="00271C9B" w:rsidRPr="005B4D02" w:rsidRDefault="00271C9B" w:rsidP="00182AA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E6188" w14:paraId="0994B327" w14:textId="77777777" w:rsidTr="00AE6188">
        <w:trPr>
          <w:trHeight w:val="875"/>
        </w:trPr>
        <w:tc>
          <w:tcPr>
            <w:tcW w:w="1817" w:type="dxa"/>
            <w:shd w:val="clear" w:color="auto" w:fill="auto"/>
          </w:tcPr>
          <w:p w14:paraId="036C0D96" w14:textId="23EAA341" w:rsidR="00AE6188" w:rsidRDefault="00AE6188" w:rsidP="00182A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05" w:type="dxa"/>
            <w:gridSpan w:val="2"/>
            <w:shd w:val="clear" w:color="auto" w:fill="auto"/>
          </w:tcPr>
          <w:p w14:paraId="6351DDAD" w14:textId="176A2EC2" w:rsidR="00AE6188" w:rsidRDefault="00AE6188" w:rsidP="00182AA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 clic en el botón de modificar</w:t>
            </w:r>
            <w:r w:rsidR="006F58CA">
              <w:rPr>
                <w:rFonts w:ascii="Arial" w:hAnsi="Arial" w:cs="Arial"/>
                <w:i/>
                <w:iCs/>
                <w:sz w:val="20"/>
                <w:szCs w:val="20"/>
              </w:rPr>
              <w:t>, insertar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 eliminar.</w:t>
            </w:r>
          </w:p>
        </w:tc>
        <w:tc>
          <w:tcPr>
            <w:tcW w:w="3506" w:type="dxa"/>
            <w:gridSpan w:val="2"/>
            <w:shd w:val="clear" w:color="auto" w:fill="auto"/>
          </w:tcPr>
          <w:p w14:paraId="56B219CD" w14:textId="51C80E6F" w:rsidR="00AE6188" w:rsidRDefault="00AE6188" w:rsidP="00182AA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e genera un mensaje de confirmación con la tabla, el identificador y la acción a ejecutar.</w:t>
            </w:r>
          </w:p>
        </w:tc>
      </w:tr>
      <w:tr w:rsidR="00AE6188" w14:paraId="4E7050D1" w14:textId="77777777" w:rsidTr="00AE6188">
        <w:trPr>
          <w:trHeight w:val="875"/>
        </w:trPr>
        <w:tc>
          <w:tcPr>
            <w:tcW w:w="1817" w:type="dxa"/>
            <w:shd w:val="clear" w:color="auto" w:fill="auto"/>
          </w:tcPr>
          <w:p w14:paraId="6B47034F" w14:textId="1A9839D4" w:rsidR="00AE6188" w:rsidRDefault="00AE6188" w:rsidP="00182A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505" w:type="dxa"/>
            <w:gridSpan w:val="2"/>
            <w:shd w:val="clear" w:color="auto" w:fill="auto"/>
          </w:tcPr>
          <w:p w14:paraId="1E56E54A" w14:textId="36C60A27" w:rsidR="00AE6188" w:rsidRDefault="00AE6188" w:rsidP="00182AA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 clic en el botón confirmar.</w:t>
            </w:r>
          </w:p>
        </w:tc>
        <w:tc>
          <w:tcPr>
            <w:tcW w:w="3506" w:type="dxa"/>
            <w:gridSpan w:val="2"/>
            <w:shd w:val="clear" w:color="auto" w:fill="auto"/>
          </w:tcPr>
          <w:p w14:paraId="06A6F777" w14:textId="29FF0094" w:rsidR="00AE6188" w:rsidRDefault="00B34C03" w:rsidP="00182AA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Valida la información suministrada.</w:t>
            </w:r>
          </w:p>
        </w:tc>
      </w:tr>
      <w:tr w:rsidR="006F58CA" w14:paraId="079E9407" w14:textId="77777777" w:rsidTr="00AE6188">
        <w:trPr>
          <w:trHeight w:val="875"/>
        </w:trPr>
        <w:tc>
          <w:tcPr>
            <w:tcW w:w="1817" w:type="dxa"/>
            <w:shd w:val="clear" w:color="auto" w:fill="auto"/>
          </w:tcPr>
          <w:p w14:paraId="20124161" w14:textId="327D6C34" w:rsidR="006F58CA" w:rsidRDefault="006F58CA" w:rsidP="00182A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1.1</w:t>
            </w:r>
          </w:p>
        </w:tc>
        <w:tc>
          <w:tcPr>
            <w:tcW w:w="3505" w:type="dxa"/>
            <w:gridSpan w:val="2"/>
            <w:shd w:val="clear" w:color="auto" w:fill="auto"/>
          </w:tcPr>
          <w:p w14:paraId="7762E267" w14:textId="77777777" w:rsidR="006F58CA" w:rsidRDefault="006F58CA" w:rsidP="00182AA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shd w:val="clear" w:color="auto" w:fill="auto"/>
          </w:tcPr>
          <w:p w14:paraId="27948427" w14:textId="756F18AF" w:rsidR="006F58CA" w:rsidRDefault="006F58CA" w:rsidP="00182AA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Genera un formulario con campos habilitados para la edición y un botón de finalizar</w:t>
            </w:r>
          </w:p>
        </w:tc>
      </w:tr>
      <w:tr w:rsidR="00AE6188" w14:paraId="1541CBCD" w14:textId="77777777" w:rsidTr="00AE6188">
        <w:trPr>
          <w:trHeight w:val="875"/>
        </w:trPr>
        <w:tc>
          <w:tcPr>
            <w:tcW w:w="1817" w:type="dxa"/>
            <w:shd w:val="clear" w:color="auto" w:fill="auto"/>
          </w:tcPr>
          <w:p w14:paraId="264CA20B" w14:textId="5355D62F" w:rsidR="00AE6188" w:rsidRDefault="00B34C03" w:rsidP="00182A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1</w:t>
            </w:r>
            <w:r w:rsidR="006F58CA">
              <w:rPr>
                <w:rFonts w:ascii="Arial" w:hAnsi="Arial" w:cs="Arial"/>
                <w:b/>
                <w:bCs/>
                <w:sz w:val="20"/>
                <w:szCs w:val="20"/>
              </w:rPr>
              <w:t>.2</w:t>
            </w:r>
          </w:p>
        </w:tc>
        <w:tc>
          <w:tcPr>
            <w:tcW w:w="3505" w:type="dxa"/>
            <w:gridSpan w:val="2"/>
            <w:shd w:val="clear" w:color="auto" w:fill="auto"/>
          </w:tcPr>
          <w:p w14:paraId="64F14C32" w14:textId="71D1D542" w:rsidR="00AE6188" w:rsidRDefault="00B34C03" w:rsidP="00182AA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En el caso de modificación</w:t>
            </w:r>
            <w:r w:rsidR="006F58C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 inserción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F58CA">
              <w:rPr>
                <w:rFonts w:ascii="Arial" w:hAnsi="Arial" w:cs="Arial"/>
                <w:i/>
                <w:iCs/>
                <w:sz w:val="20"/>
                <w:szCs w:val="20"/>
              </w:rPr>
              <w:t>diligencia los campos.</w:t>
            </w:r>
          </w:p>
        </w:tc>
        <w:tc>
          <w:tcPr>
            <w:tcW w:w="3506" w:type="dxa"/>
            <w:gridSpan w:val="2"/>
            <w:shd w:val="clear" w:color="auto" w:fill="auto"/>
          </w:tcPr>
          <w:p w14:paraId="18050FF4" w14:textId="4212D8FA" w:rsidR="00AE6188" w:rsidRDefault="00AE6188" w:rsidP="00182AA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B34C03" w14:paraId="6F3C67C5" w14:textId="77777777" w:rsidTr="00AE6188">
        <w:trPr>
          <w:trHeight w:val="875"/>
        </w:trPr>
        <w:tc>
          <w:tcPr>
            <w:tcW w:w="1817" w:type="dxa"/>
            <w:shd w:val="clear" w:color="auto" w:fill="auto"/>
          </w:tcPr>
          <w:p w14:paraId="02D89BF9" w14:textId="7AEE4CC1" w:rsidR="00B34C03" w:rsidRDefault="00B34C03" w:rsidP="00182A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3505" w:type="dxa"/>
            <w:gridSpan w:val="2"/>
            <w:shd w:val="clear" w:color="auto" w:fill="auto"/>
          </w:tcPr>
          <w:p w14:paraId="4AE445BF" w14:textId="234AEBEA" w:rsidR="00B34C03" w:rsidRDefault="00B34C03" w:rsidP="00182AA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 clic en el botón de finalizar.</w:t>
            </w:r>
          </w:p>
        </w:tc>
        <w:tc>
          <w:tcPr>
            <w:tcW w:w="3506" w:type="dxa"/>
            <w:gridSpan w:val="2"/>
            <w:shd w:val="clear" w:color="auto" w:fill="auto"/>
          </w:tcPr>
          <w:p w14:paraId="32548343" w14:textId="0C493B04" w:rsidR="00B34C03" w:rsidRDefault="00B34C03" w:rsidP="00182AA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Valida y procede a guardar los cambios.</w:t>
            </w:r>
          </w:p>
        </w:tc>
      </w:tr>
      <w:tr w:rsidR="00B34C03" w14:paraId="0E43594E" w14:textId="77777777" w:rsidTr="006E50E7">
        <w:trPr>
          <w:trHeight w:val="875"/>
        </w:trPr>
        <w:tc>
          <w:tcPr>
            <w:tcW w:w="1817" w:type="dxa"/>
          </w:tcPr>
          <w:p w14:paraId="5BED235B" w14:textId="35D08BB2" w:rsidR="00B34C03" w:rsidRDefault="00B34C03" w:rsidP="00182A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Demora</w:t>
            </w:r>
          </w:p>
        </w:tc>
        <w:tc>
          <w:tcPr>
            <w:tcW w:w="3505" w:type="dxa"/>
            <w:gridSpan w:val="2"/>
          </w:tcPr>
          <w:p w14:paraId="337231F3" w14:textId="1C8BEB5B" w:rsidR="00B34C03" w:rsidRDefault="00B34C03" w:rsidP="00182AA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06" w:type="dxa"/>
            <w:gridSpan w:val="2"/>
          </w:tcPr>
          <w:p w14:paraId="3EF31397" w14:textId="3ED0C4AC" w:rsidR="00B34C03" w:rsidRPr="005B4D02" w:rsidRDefault="00B34C03" w:rsidP="00182AA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B34C03" w14:paraId="2E241D5E" w14:textId="77777777" w:rsidTr="00182AA7">
        <w:trPr>
          <w:trHeight w:val="438"/>
        </w:trPr>
        <w:tc>
          <w:tcPr>
            <w:tcW w:w="1817" w:type="dxa"/>
          </w:tcPr>
          <w:p w14:paraId="48C5C9D2" w14:textId="5F7FC85A" w:rsidR="00B34C03" w:rsidRPr="008600EF" w:rsidRDefault="00B34C03" w:rsidP="00182A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Frecuencia</w:t>
            </w:r>
          </w:p>
        </w:tc>
        <w:tc>
          <w:tcPr>
            <w:tcW w:w="7011" w:type="dxa"/>
            <w:gridSpan w:val="4"/>
          </w:tcPr>
          <w:p w14:paraId="66DC57E0" w14:textId="77777777" w:rsidR="00B34C03" w:rsidRPr="00D74D74" w:rsidRDefault="00B34C03" w:rsidP="00182A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C03" w14:paraId="102E2155" w14:textId="77777777" w:rsidTr="00182AA7">
        <w:trPr>
          <w:trHeight w:val="402"/>
        </w:trPr>
        <w:tc>
          <w:tcPr>
            <w:tcW w:w="1817" w:type="dxa"/>
          </w:tcPr>
          <w:p w14:paraId="3A8775B1" w14:textId="6A4C9315" w:rsidR="00B34C03" w:rsidRPr="008600EF" w:rsidRDefault="00B34C03" w:rsidP="00182A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7011" w:type="dxa"/>
            <w:gridSpan w:val="4"/>
          </w:tcPr>
          <w:p w14:paraId="79BAD945" w14:textId="77777777" w:rsidR="00B34C03" w:rsidRPr="00D74D74" w:rsidRDefault="00B34C03" w:rsidP="00182A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C03" w14:paraId="7F49AD3B" w14:textId="77777777" w:rsidTr="00182AA7">
        <w:trPr>
          <w:trHeight w:val="422"/>
        </w:trPr>
        <w:tc>
          <w:tcPr>
            <w:tcW w:w="1817" w:type="dxa"/>
          </w:tcPr>
          <w:p w14:paraId="54C177B2" w14:textId="7C40B1D2" w:rsidR="00B34C03" w:rsidRPr="008600EF" w:rsidRDefault="00B34C03" w:rsidP="00182A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Postcondiciones</w:t>
            </w:r>
          </w:p>
        </w:tc>
        <w:tc>
          <w:tcPr>
            <w:tcW w:w="7011" w:type="dxa"/>
            <w:gridSpan w:val="4"/>
          </w:tcPr>
          <w:p w14:paraId="1D19BBE3" w14:textId="3B14CF35" w:rsidR="00B34C03" w:rsidRPr="00D74D74" w:rsidRDefault="00634914" w:rsidP="00182A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r sobre la modificación</w:t>
            </w:r>
            <w:r w:rsidR="006F58CA">
              <w:rPr>
                <w:rFonts w:ascii="Arial" w:hAnsi="Arial" w:cs="Arial"/>
                <w:sz w:val="20"/>
                <w:szCs w:val="20"/>
              </w:rPr>
              <w:t>, inser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o eliminación exitosa al usuario asociado.</w:t>
            </w:r>
          </w:p>
        </w:tc>
      </w:tr>
      <w:tr w:rsidR="00B34C03" w14:paraId="56BCD714" w14:textId="77777777" w:rsidTr="00182AA7">
        <w:trPr>
          <w:trHeight w:val="414"/>
        </w:trPr>
        <w:tc>
          <w:tcPr>
            <w:tcW w:w="1817" w:type="dxa"/>
          </w:tcPr>
          <w:p w14:paraId="4887B25C" w14:textId="7566DAE5" w:rsidR="00B34C03" w:rsidRPr="008600EF" w:rsidRDefault="00B34C03" w:rsidP="00182A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Grafico</w:t>
            </w:r>
          </w:p>
        </w:tc>
        <w:tc>
          <w:tcPr>
            <w:tcW w:w="7011" w:type="dxa"/>
            <w:gridSpan w:val="4"/>
          </w:tcPr>
          <w:p w14:paraId="18D24C11" w14:textId="09ED021C" w:rsidR="00B34C03" w:rsidRPr="00D74D74" w:rsidRDefault="00055D77" w:rsidP="00182AA7">
            <w:pPr>
              <w:rPr>
                <w:rFonts w:ascii="Arial" w:hAnsi="Arial" w:cs="Arial"/>
                <w:sz w:val="20"/>
                <w:szCs w:val="20"/>
              </w:rPr>
            </w:pPr>
            <w:r w:rsidRPr="00055D77">
              <w:rPr>
                <w:noProof/>
              </w:rPr>
              <w:drawing>
                <wp:inline distT="0" distB="0" distL="0" distR="0" wp14:anchorId="6476996D" wp14:editId="098E989E">
                  <wp:extent cx="4205096" cy="1485900"/>
                  <wp:effectExtent l="0" t="0" r="508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4509" cy="1489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C03" w14:paraId="28EDE17F" w14:textId="77777777" w:rsidTr="00182AA7">
        <w:trPr>
          <w:trHeight w:val="420"/>
        </w:trPr>
        <w:tc>
          <w:tcPr>
            <w:tcW w:w="1817" w:type="dxa"/>
          </w:tcPr>
          <w:p w14:paraId="25940F3B" w14:textId="44EE235A" w:rsidR="00B34C03" w:rsidRPr="008600EF" w:rsidRDefault="00B34C03" w:rsidP="00182A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Pantalla</w:t>
            </w:r>
          </w:p>
        </w:tc>
        <w:tc>
          <w:tcPr>
            <w:tcW w:w="7011" w:type="dxa"/>
            <w:gridSpan w:val="4"/>
          </w:tcPr>
          <w:p w14:paraId="3C1912AA" w14:textId="7ECF1B05" w:rsidR="00B34C03" w:rsidRPr="00D74D74" w:rsidRDefault="00B34C03" w:rsidP="00182A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C03" w14:paraId="748D6221" w14:textId="77777777" w:rsidTr="00182AA7">
        <w:trPr>
          <w:trHeight w:val="412"/>
        </w:trPr>
        <w:tc>
          <w:tcPr>
            <w:tcW w:w="1817" w:type="dxa"/>
          </w:tcPr>
          <w:p w14:paraId="48F08187" w14:textId="491D5950" w:rsidR="00B34C03" w:rsidRPr="008600EF" w:rsidRDefault="00B34C03" w:rsidP="00182A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11" w:type="dxa"/>
            <w:gridSpan w:val="4"/>
          </w:tcPr>
          <w:p w14:paraId="4DA60151" w14:textId="77777777" w:rsidR="00B34C03" w:rsidRPr="00D74D74" w:rsidRDefault="00B34C03" w:rsidP="00182A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0D9D67" w14:textId="77777777" w:rsidR="00271C9B" w:rsidRPr="00B44FA6" w:rsidRDefault="00271C9B" w:rsidP="00B44FA6">
      <w:pPr>
        <w:rPr>
          <w:rFonts w:ascii="Arial" w:hAnsi="Arial" w:cs="Arial"/>
          <w:b/>
          <w:bCs/>
        </w:rPr>
      </w:pPr>
    </w:p>
    <w:sectPr w:rsidR="00271C9B" w:rsidRPr="00B44FA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FA6"/>
    <w:rsid w:val="00055D77"/>
    <w:rsid w:val="00057150"/>
    <w:rsid w:val="00177EE8"/>
    <w:rsid w:val="00271C9B"/>
    <w:rsid w:val="00294964"/>
    <w:rsid w:val="002D24BD"/>
    <w:rsid w:val="0035163C"/>
    <w:rsid w:val="00402F39"/>
    <w:rsid w:val="0047085C"/>
    <w:rsid w:val="005B4D02"/>
    <w:rsid w:val="00614725"/>
    <w:rsid w:val="00634914"/>
    <w:rsid w:val="006F58CA"/>
    <w:rsid w:val="008600EF"/>
    <w:rsid w:val="00867FB3"/>
    <w:rsid w:val="00877AC9"/>
    <w:rsid w:val="008E5433"/>
    <w:rsid w:val="0090049B"/>
    <w:rsid w:val="00AE5C2A"/>
    <w:rsid w:val="00AE6188"/>
    <w:rsid w:val="00B11A52"/>
    <w:rsid w:val="00B34C03"/>
    <w:rsid w:val="00B44FA6"/>
    <w:rsid w:val="00BB0B41"/>
    <w:rsid w:val="00BE1BAA"/>
    <w:rsid w:val="00C455CA"/>
    <w:rsid w:val="00C53BF8"/>
    <w:rsid w:val="00D74D74"/>
    <w:rsid w:val="00DA1716"/>
    <w:rsid w:val="00E23708"/>
    <w:rsid w:val="00E26801"/>
    <w:rsid w:val="00E82E8A"/>
    <w:rsid w:val="00FB4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83CF0"/>
  <w15:chartTrackingRefBased/>
  <w15:docId w15:val="{9930AB3C-2252-4304-A92F-065CAB8DE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0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8EED4-147B-43DB-BEDA-172D6A3C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6</Pages>
  <Words>1034</Words>
  <Characters>5690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 Betancur florez</dc:creator>
  <cp:keywords/>
  <dc:description/>
  <cp:lastModifiedBy>Santiago Tamayo Lopez</cp:lastModifiedBy>
  <cp:revision>14</cp:revision>
  <dcterms:created xsi:type="dcterms:W3CDTF">2020-10-15T18:37:00Z</dcterms:created>
  <dcterms:modified xsi:type="dcterms:W3CDTF">2020-10-21T23:36:00Z</dcterms:modified>
</cp:coreProperties>
</file>